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8D" w:rsidRPr="00B01B8D" w:rsidRDefault="00B01B8D" w:rsidP="00B01B8D">
      <w:pPr>
        <w:spacing w:line="276" w:lineRule="auto"/>
        <w:jc w:val="center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B01B8D">
        <w:rPr>
          <w:rFonts w:eastAsia="Times New Roman"/>
          <w:szCs w:val="24"/>
          <w:lang w:eastAsia="ru-RU"/>
        </w:rPr>
        <w:t>Общеобразовательная автономная некоммерческая организация</w:t>
      </w:r>
    </w:p>
    <w:p w:rsidR="00B01B8D" w:rsidRPr="00B01B8D" w:rsidRDefault="00B01B8D" w:rsidP="00B01B8D">
      <w:pPr>
        <w:spacing w:line="276" w:lineRule="auto"/>
        <w:jc w:val="center"/>
        <w:rPr>
          <w:rFonts w:eastAsia="Times New Roman"/>
          <w:szCs w:val="24"/>
          <w:lang w:eastAsia="ru-RU"/>
        </w:rPr>
      </w:pPr>
      <w:r w:rsidRPr="00B01B8D">
        <w:rPr>
          <w:rFonts w:eastAsia="Times New Roman"/>
          <w:szCs w:val="24"/>
          <w:lang w:eastAsia="ru-RU"/>
        </w:rPr>
        <w:t>«Лицей «Сириус»</w:t>
      </w: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  <w:r w:rsidRPr="00B01B8D">
        <w:rPr>
          <w:rFonts w:eastAsia="Times New Roman"/>
          <w:sz w:val="24"/>
          <w:szCs w:val="24"/>
          <w:lang w:eastAsia="ru-RU"/>
        </w:rPr>
        <w:t xml:space="preserve">Приложение к ООП ООО </w:t>
      </w: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  <w:r w:rsidRPr="00B01B8D">
        <w:rPr>
          <w:rFonts w:eastAsia="Times New Roman"/>
          <w:sz w:val="24"/>
          <w:szCs w:val="24"/>
          <w:lang w:eastAsia="ru-RU"/>
        </w:rPr>
        <w:t xml:space="preserve">ПРИНЯТО: </w:t>
      </w: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  <w:r w:rsidRPr="00B01B8D">
        <w:rPr>
          <w:rFonts w:eastAsia="Times New Roman"/>
          <w:sz w:val="24"/>
          <w:szCs w:val="24"/>
          <w:lang w:eastAsia="ru-RU"/>
        </w:rPr>
        <w:t>Решением педагогического совета</w:t>
      </w: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  <w:r w:rsidRPr="00B01B8D">
        <w:rPr>
          <w:rFonts w:eastAsia="Times New Roman"/>
          <w:sz w:val="24"/>
          <w:szCs w:val="24"/>
          <w:lang w:eastAsia="ru-RU"/>
        </w:rPr>
        <w:t xml:space="preserve"> ОАНО «Лицей «Сириус»</w:t>
      </w: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  <w:r w:rsidRPr="00B01B8D">
        <w:rPr>
          <w:rFonts w:eastAsia="Times New Roman"/>
          <w:sz w:val="24"/>
          <w:szCs w:val="24"/>
          <w:lang w:eastAsia="ru-RU"/>
        </w:rPr>
        <w:t xml:space="preserve"> протокол № 1 от 28.08.2020</w:t>
      </w: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01B8D" w:rsidRPr="00B01B8D" w:rsidRDefault="00B01B8D" w:rsidP="00B01B8D">
      <w:pPr>
        <w:spacing w:line="276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B01B8D" w:rsidRPr="00B01B8D" w:rsidRDefault="00B01B8D" w:rsidP="00B01B8D">
      <w:pPr>
        <w:spacing w:line="276" w:lineRule="auto"/>
        <w:jc w:val="center"/>
        <w:rPr>
          <w:rFonts w:eastAsia="Times New Roman"/>
          <w:szCs w:val="24"/>
          <w:lang w:eastAsia="ru-RU"/>
        </w:rPr>
      </w:pPr>
      <w:r w:rsidRPr="00B01B8D">
        <w:rPr>
          <w:rFonts w:eastAsia="Times New Roman"/>
          <w:szCs w:val="24"/>
          <w:lang w:eastAsia="ru-RU"/>
        </w:rPr>
        <w:t>РАБОЧАЯ ПРОГРАММА НАЧАЛЬНОЕ ОБЩЕЕ ОБРАЗОВАНИЕ</w:t>
      </w:r>
    </w:p>
    <w:p w:rsidR="00B01B8D" w:rsidRPr="00B01B8D" w:rsidRDefault="00B01B8D" w:rsidP="00B01B8D">
      <w:pPr>
        <w:spacing w:line="276" w:lineRule="auto"/>
        <w:jc w:val="center"/>
        <w:rPr>
          <w:rFonts w:eastAsia="Times New Roman"/>
          <w:szCs w:val="24"/>
          <w:lang w:eastAsia="ru-RU"/>
        </w:rPr>
      </w:pPr>
    </w:p>
    <w:p w:rsidR="00B01B8D" w:rsidRPr="00B01B8D" w:rsidRDefault="00B01B8D" w:rsidP="00B01B8D">
      <w:pPr>
        <w:spacing w:line="276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УЗЫКА</w:t>
      </w:r>
    </w:p>
    <w:p w:rsidR="00B01B8D" w:rsidRPr="00B01B8D" w:rsidRDefault="00B01B8D" w:rsidP="00B01B8D">
      <w:pPr>
        <w:widowControl w:val="0"/>
        <w:autoSpaceDE w:val="0"/>
        <w:autoSpaceDN w:val="0"/>
        <w:spacing w:line="360" w:lineRule="auto"/>
        <w:jc w:val="center"/>
        <w:rPr>
          <w:rFonts w:eastAsia="Cambria" w:cs="Cambria"/>
          <w:b/>
          <w:sz w:val="24"/>
          <w:szCs w:val="24"/>
          <w:lang w:eastAsia="ru-RU" w:bidi="ru-RU"/>
        </w:rPr>
        <w:sectPr w:rsidR="00B01B8D" w:rsidRPr="00B01B8D" w:rsidSect="00B60AFB">
          <w:pgSz w:w="12240" w:h="15840"/>
          <w:pgMar w:top="1100" w:right="640" w:bottom="280" w:left="1020" w:header="720" w:footer="720" w:gutter="0"/>
          <w:cols w:space="720"/>
        </w:sectPr>
      </w:pPr>
    </w:p>
    <w:p w:rsidR="000F76A7" w:rsidRPr="00B01B8D" w:rsidRDefault="00B01B8D" w:rsidP="00B01B8D">
      <w:pPr>
        <w:spacing w:line="360" w:lineRule="auto"/>
        <w:ind w:firstLine="709"/>
        <w:contextualSpacing/>
        <w:rPr>
          <w:sz w:val="24"/>
          <w:szCs w:val="24"/>
        </w:rPr>
      </w:pPr>
      <w:r w:rsidRPr="00B01B8D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1. </w:t>
      </w:r>
      <w:r w:rsidR="000F76A7" w:rsidRPr="00B01B8D">
        <w:rPr>
          <w:rFonts w:eastAsia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B15B19" w:rsidRPr="00B01B8D" w:rsidRDefault="00B15B19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В результате изучения курса «Музыка» в начальной школе должны быть достигнуты определённые результаты.</w:t>
      </w:r>
    </w:p>
    <w:p w:rsidR="00B15B19" w:rsidRPr="00B01B8D" w:rsidRDefault="00B15B19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i/>
          <w:sz w:val="24"/>
          <w:szCs w:val="24"/>
        </w:rPr>
        <w:t>Личностные результаты</w:t>
      </w:r>
      <w:r w:rsidRPr="00B01B8D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курса «Музыка»:</w:t>
      </w:r>
    </w:p>
    <w:p w:rsidR="002B3661" w:rsidRPr="00B01B8D" w:rsidRDefault="00B15B19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="002B3661" w:rsidRPr="00B01B8D">
        <w:rPr>
          <w:sz w:val="24"/>
          <w:szCs w:val="24"/>
        </w:rPr>
        <w:t>формирование основ российской гражданской идентичности, чувства</w:t>
      </w:r>
      <w:r w:rsidRPr="00B01B8D">
        <w:rPr>
          <w:sz w:val="24"/>
          <w:szCs w:val="24"/>
        </w:rPr>
        <w:t xml:space="preserve"> гордости за свою Родину, российский народ и историю России, осознание своей этнической и национальной принадлежности</w:t>
      </w:r>
      <w:r w:rsidR="002B3661" w:rsidRPr="00B01B8D">
        <w:rPr>
          <w:sz w:val="24"/>
          <w:szCs w:val="24"/>
        </w:rPr>
        <w:t>; формирование ценностей многонационального российского общества; становление гуманистических и демократических ценностей ориентаций;</w:t>
      </w:r>
    </w:p>
    <w:p w:rsidR="00B15B19" w:rsidRPr="00B01B8D" w:rsidRDefault="00B15B19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="002B3661" w:rsidRPr="00B01B8D">
        <w:rPr>
          <w:sz w:val="24"/>
          <w:szCs w:val="24"/>
        </w:rPr>
        <w:t>формирование целостного</w:t>
      </w:r>
      <w:r w:rsidRPr="00B01B8D">
        <w:rPr>
          <w:sz w:val="24"/>
          <w:szCs w:val="24"/>
        </w:rPr>
        <w:t>, социально ор</w:t>
      </w:r>
      <w:r w:rsidR="002B3661" w:rsidRPr="00B01B8D">
        <w:rPr>
          <w:sz w:val="24"/>
          <w:szCs w:val="24"/>
        </w:rPr>
        <w:t>иентированного</w:t>
      </w:r>
      <w:r w:rsidRPr="00B01B8D">
        <w:rPr>
          <w:sz w:val="24"/>
          <w:szCs w:val="24"/>
        </w:rPr>
        <w:t xml:space="preserve"> взгляд</w:t>
      </w:r>
      <w:r w:rsidR="002B3661" w:rsidRPr="00B01B8D">
        <w:rPr>
          <w:sz w:val="24"/>
          <w:szCs w:val="24"/>
        </w:rPr>
        <w:t>а</w:t>
      </w:r>
      <w:r w:rsidRPr="00B01B8D">
        <w:rPr>
          <w:sz w:val="24"/>
          <w:szCs w:val="24"/>
        </w:rPr>
        <w:t xml:space="preserve">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, религиозных конфессий;</w:t>
      </w:r>
    </w:p>
    <w:p w:rsidR="002B3661" w:rsidRPr="00B01B8D" w:rsidRDefault="002B366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 xml:space="preserve">формирование уважительного отношения к иному мнению, истории и </w:t>
      </w:r>
      <w:r w:rsidR="00B24CBD" w:rsidRPr="00B01B8D">
        <w:rPr>
          <w:sz w:val="24"/>
          <w:szCs w:val="24"/>
        </w:rPr>
        <w:t xml:space="preserve">музыкальной </w:t>
      </w:r>
      <w:r w:rsidRPr="00B01B8D">
        <w:rPr>
          <w:sz w:val="24"/>
          <w:szCs w:val="24"/>
        </w:rPr>
        <w:t>культуре других народов;</w:t>
      </w:r>
    </w:p>
    <w:p w:rsidR="002B3661" w:rsidRPr="00B01B8D" w:rsidRDefault="002B366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15B19" w:rsidRPr="00B01B8D" w:rsidRDefault="00B15B19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формирован</w:t>
      </w:r>
      <w:r w:rsidR="00752DAD" w:rsidRPr="00B01B8D">
        <w:rPr>
          <w:sz w:val="24"/>
          <w:szCs w:val="24"/>
        </w:rPr>
        <w:t>ие</w:t>
      </w:r>
      <w:r w:rsidRPr="00B01B8D">
        <w:rPr>
          <w:sz w:val="24"/>
          <w:szCs w:val="24"/>
        </w:rPr>
        <w:t xml:space="preserve"> эстетических потребностей, ценностей и чувств;</w:t>
      </w:r>
    </w:p>
    <w:p w:rsidR="00B15B19" w:rsidRPr="00B01B8D" w:rsidRDefault="00985285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="00B15B19" w:rsidRPr="00B01B8D">
        <w:rPr>
          <w:sz w:val="24"/>
          <w:szCs w:val="24"/>
        </w:rPr>
        <w:t>овладение навыками сотруднич</w:t>
      </w:r>
      <w:r w:rsidR="00752DAD" w:rsidRPr="00B01B8D">
        <w:rPr>
          <w:sz w:val="24"/>
          <w:szCs w:val="24"/>
        </w:rPr>
        <w:t xml:space="preserve">ества с учителем и сверстниками в </w:t>
      </w:r>
      <w:r w:rsidR="00B24CBD" w:rsidRPr="00B01B8D">
        <w:rPr>
          <w:sz w:val="24"/>
          <w:szCs w:val="24"/>
        </w:rPr>
        <w:t>групповой творческой работе</w:t>
      </w:r>
      <w:r w:rsidR="00752DAD" w:rsidRPr="00B01B8D">
        <w:rPr>
          <w:sz w:val="24"/>
          <w:szCs w:val="24"/>
        </w:rPr>
        <w:t>,</w:t>
      </w:r>
      <w:r w:rsidR="00B24CBD" w:rsidRPr="00B01B8D">
        <w:rPr>
          <w:sz w:val="24"/>
          <w:szCs w:val="24"/>
        </w:rPr>
        <w:t xml:space="preserve"> хоровом пении,</w:t>
      </w:r>
      <w:r w:rsidR="00752DAD" w:rsidRPr="00B01B8D">
        <w:rPr>
          <w:sz w:val="24"/>
          <w:szCs w:val="24"/>
        </w:rPr>
        <w:t xml:space="preserve"> умения не создавать конфликтов и находить выходы из спорных ситуаций;</w:t>
      </w:r>
    </w:p>
    <w:p w:rsidR="00B15B19" w:rsidRPr="00B01B8D" w:rsidRDefault="00985285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="00B15B19" w:rsidRPr="00B01B8D">
        <w:rPr>
          <w:sz w:val="24"/>
          <w:szCs w:val="24"/>
        </w:rPr>
        <w:t>формирование этических чувств доброжелательности и эмоционально-нравственной</w:t>
      </w:r>
      <w:r w:rsidR="00C75740" w:rsidRPr="00B01B8D">
        <w:rPr>
          <w:sz w:val="24"/>
          <w:szCs w:val="24"/>
        </w:rPr>
        <w:t xml:space="preserve"> отзывчивости, понимания чувств </w:t>
      </w:r>
      <w:r w:rsidR="00B15B19" w:rsidRPr="00B01B8D">
        <w:rPr>
          <w:sz w:val="24"/>
          <w:szCs w:val="24"/>
        </w:rPr>
        <w:t xml:space="preserve">других людей и сопереживания </w:t>
      </w:r>
      <w:r w:rsidR="00752DAD" w:rsidRPr="00B01B8D">
        <w:rPr>
          <w:sz w:val="24"/>
          <w:szCs w:val="24"/>
        </w:rPr>
        <w:t>чувствам других людей;</w:t>
      </w:r>
    </w:p>
    <w:p w:rsidR="00B01B8D" w:rsidRPr="00B01B8D" w:rsidRDefault="00752DAD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85285" w:rsidRPr="00B01B8D" w:rsidRDefault="00985285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i/>
          <w:sz w:val="24"/>
          <w:szCs w:val="24"/>
        </w:rPr>
        <w:t>Метапредметные результаты</w:t>
      </w:r>
      <w:r w:rsidRPr="00B01B8D">
        <w:rPr>
          <w:sz w:val="24"/>
          <w:szCs w:val="24"/>
        </w:rPr>
        <w:t xml:space="preserve"> характеризуют уровень </w:t>
      </w:r>
      <w:r w:rsidR="00752DAD" w:rsidRPr="00B01B8D">
        <w:rPr>
          <w:sz w:val="24"/>
          <w:szCs w:val="24"/>
        </w:rPr>
        <w:t>освоения</w:t>
      </w:r>
      <w:r w:rsidRPr="00B01B8D">
        <w:rPr>
          <w:sz w:val="24"/>
          <w:szCs w:val="24"/>
        </w:rPr>
        <w:t xml:space="preserve"> универсальных учебных действий учащихся</w:t>
      </w:r>
      <w:r w:rsidR="00752DAD" w:rsidRPr="00B01B8D">
        <w:rPr>
          <w:sz w:val="24"/>
          <w:szCs w:val="24"/>
        </w:rPr>
        <w:t xml:space="preserve"> начальной школы</w:t>
      </w:r>
      <w:r w:rsidRPr="00B01B8D">
        <w:rPr>
          <w:sz w:val="24"/>
          <w:szCs w:val="24"/>
        </w:rPr>
        <w:t>, проявляющихся в познавательной и практической деятельности: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 в разных формах и видах музыкальной деятельности;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 xml:space="preserve">освоение способов решения проблем творческого и поискового характера в процессе восприятия, исполнения, оценки музыкальных </w:t>
      </w:r>
      <w:r w:rsidR="00752DAD" w:rsidRPr="00B01B8D">
        <w:rPr>
          <w:sz w:val="24"/>
          <w:szCs w:val="24"/>
        </w:rPr>
        <w:t>произведений</w:t>
      </w:r>
      <w:r w:rsidRPr="00B01B8D">
        <w:rPr>
          <w:sz w:val="24"/>
          <w:szCs w:val="24"/>
        </w:rPr>
        <w:t>;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lastRenderedPageBreak/>
        <w:t>-</w:t>
      </w:r>
      <w:r w:rsid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752DAD" w:rsidRPr="00B01B8D" w:rsidRDefault="00752DAD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456671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освоение начальных форм познавательной и личностной рефлексии;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позитивная самооценка своих музыкально-творческих возможностей;</w:t>
      </w:r>
    </w:p>
    <w:p w:rsidR="00456671" w:rsidRPr="00B01B8D" w:rsidRDefault="00456671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овладение навыками смыслового прочтения содержания музыкальных текстов различных стилей и жанров в соответствии с целями и задачами деятельности;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приобретение умения осознанного построения речевого</w:t>
      </w:r>
      <w:r w:rsidR="00C75740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формирование у младших школьников умения составлять тексты, связанные с размышлениями о музыке и личностной оценкой её содержания, в устной и письменной форме;</w:t>
      </w:r>
    </w:p>
    <w:p w:rsidR="00456671" w:rsidRPr="00B01B8D" w:rsidRDefault="00456671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</w:t>
      </w:r>
      <w:r w:rsidR="00456671" w:rsidRPr="00B01B8D">
        <w:rPr>
          <w:sz w:val="24"/>
          <w:szCs w:val="24"/>
        </w:rPr>
        <w:t>;</w:t>
      </w:r>
    </w:p>
    <w:p w:rsidR="00456671" w:rsidRPr="00B01B8D" w:rsidRDefault="00456671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lastRenderedPageBreak/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о содержанием предмета;</w:t>
      </w:r>
    </w:p>
    <w:p w:rsidR="00B01B8D" w:rsidRPr="00B01B8D" w:rsidRDefault="00456671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985285" w:rsidRPr="00B01B8D" w:rsidRDefault="00985285" w:rsidP="00B01B8D">
      <w:pPr>
        <w:tabs>
          <w:tab w:val="left" w:pos="5529"/>
          <w:tab w:val="center" w:pos="7498"/>
        </w:tabs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i/>
          <w:sz w:val="24"/>
          <w:szCs w:val="24"/>
        </w:rPr>
        <w:t>Предметные результаты</w:t>
      </w:r>
      <w:r w:rsidRPr="00B01B8D">
        <w:rPr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формирование представления о роли музыки в жизни человека, его духовно-нравственном развитии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формирование общего представления о музыкальной картине мира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знание основных закономерностей музыкального искусства на примере изучаемых музыкальных произведений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умение воспринимать музыку и выражать своё отношение к музыкальным произведениям;</w:t>
      </w:r>
    </w:p>
    <w:p w:rsidR="00B01B8D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умение воплощать музыкальные образы</w:t>
      </w:r>
      <w:r w:rsidR="00B24CBD" w:rsidRPr="00B01B8D">
        <w:rPr>
          <w:sz w:val="24"/>
          <w:szCs w:val="24"/>
        </w:rPr>
        <w:t xml:space="preserve"> при создании театрализованных</w:t>
      </w:r>
      <w:r w:rsidRPr="00B01B8D">
        <w:rPr>
          <w:sz w:val="24"/>
          <w:szCs w:val="24"/>
        </w:rPr>
        <w:t xml:space="preserve"> композиций, исполнении вокально-хоровых произведений, в импровизациях.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B01B8D">
        <w:rPr>
          <w:sz w:val="24"/>
          <w:szCs w:val="24"/>
        </w:rPr>
        <w:t xml:space="preserve">В результате изучения музыки выпускник </w:t>
      </w:r>
      <w:r w:rsidRPr="00B01B8D">
        <w:rPr>
          <w:i/>
          <w:sz w:val="24"/>
          <w:szCs w:val="24"/>
        </w:rPr>
        <w:t>научится: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ё отношение к нему в различных видах деятельности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lastRenderedPageBreak/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985285" w:rsidRPr="00B01B8D" w:rsidRDefault="00985285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-</w:t>
      </w:r>
      <w:r w:rsidR="00B01B8D" w:rsidRPr="00B01B8D">
        <w:rPr>
          <w:sz w:val="24"/>
          <w:szCs w:val="24"/>
        </w:rPr>
        <w:t xml:space="preserve"> </w:t>
      </w:r>
      <w:r w:rsidRPr="00B01B8D">
        <w:rPr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F73516" w:rsidRPr="00B01B8D" w:rsidRDefault="00B01B8D" w:rsidP="00B01B8D">
      <w:pPr>
        <w:pStyle w:val="a7"/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B01B8D">
        <w:rPr>
          <w:b/>
          <w:sz w:val="24"/>
          <w:szCs w:val="24"/>
        </w:rPr>
        <w:t xml:space="preserve">2. </w:t>
      </w:r>
      <w:r w:rsidR="00C137A8" w:rsidRPr="00B01B8D">
        <w:rPr>
          <w:b/>
          <w:sz w:val="24"/>
          <w:szCs w:val="24"/>
        </w:rPr>
        <w:t xml:space="preserve">Содержание </w:t>
      </w:r>
      <w:r w:rsidR="00DC7AA2" w:rsidRPr="00B01B8D">
        <w:rPr>
          <w:b/>
          <w:sz w:val="24"/>
          <w:szCs w:val="24"/>
        </w:rPr>
        <w:t xml:space="preserve">учебного </w:t>
      </w:r>
      <w:r w:rsidR="00C137A8" w:rsidRPr="00B01B8D">
        <w:rPr>
          <w:b/>
          <w:sz w:val="24"/>
          <w:szCs w:val="24"/>
        </w:rPr>
        <w:t>предмета</w:t>
      </w:r>
    </w:p>
    <w:p w:rsidR="00DC7AA2" w:rsidRPr="00B01B8D" w:rsidRDefault="00DC7AA2" w:rsidP="00B01B8D">
      <w:pPr>
        <w:pStyle w:val="a7"/>
        <w:spacing w:line="360" w:lineRule="auto"/>
        <w:ind w:firstLine="709"/>
        <w:contextualSpacing/>
        <w:rPr>
          <w:b/>
          <w:i/>
          <w:sz w:val="24"/>
          <w:szCs w:val="24"/>
        </w:rPr>
      </w:pPr>
      <w:r w:rsidRPr="00B01B8D">
        <w:rPr>
          <w:b/>
          <w:i/>
          <w:sz w:val="24"/>
          <w:szCs w:val="24"/>
        </w:rPr>
        <w:t>1 класс</w:t>
      </w:r>
    </w:p>
    <w:p w:rsidR="00DC7AA2" w:rsidRPr="00B01B8D" w:rsidRDefault="00DC7AA2" w:rsidP="00B01B8D">
      <w:pPr>
        <w:pStyle w:val="a7"/>
        <w:spacing w:line="360" w:lineRule="auto"/>
        <w:ind w:firstLine="709"/>
        <w:contextualSpacing/>
        <w:rPr>
          <w:i/>
          <w:sz w:val="24"/>
          <w:szCs w:val="24"/>
        </w:rPr>
      </w:pPr>
      <w:r w:rsidRPr="00B01B8D">
        <w:rPr>
          <w:i/>
          <w:sz w:val="24"/>
          <w:szCs w:val="24"/>
        </w:rPr>
        <w:t>Тема года «Музыка, музыка всюду нам слышна»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Музыка и ее роль в повседневной жизни человека. Песни, танцы и марши - основа многообразных музыкальных впечатлений детей. 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Образы природы в музыке. Музыкальные картины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Роль поэта, художника, композитора в изображении картин природы (слова-краски-звуки)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Музыка в праздновании календарных праздников. Словарь эмоций. Музыкальные инструменты: дудочка, свирель, рожок, гусли, флейта, арфа, лютня, клавесин, фортепиано, гитара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Детский музыкальный театр: балет, опера. Разыгрывание музыкальной сказки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Первое знакомство с нотной грамотой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Первые опыты вокальных, ритмических, пластических импровизаций. Выразительное исполнение сочинений разных жанров и стилей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Выполнение творческих заданий.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rPr>
          <w:b/>
          <w:i/>
          <w:sz w:val="24"/>
          <w:szCs w:val="24"/>
        </w:rPr>
      </w:pPr>
      <w:r w:rsidRPr="00B01B8D">
        <w:rPr>
          <w:b/>
          <w:i/>
          <w:sz w:val="24"/>
          <w:szCs w:val="24"/>
        </w:rPr>
        <w:t>2 класс</w:t>
      </w:r>
    </w:p>
    <w:p w:rsidR="00A07779" w:rsidRPr="00B01B8D" w:rsidRDefault="00E377B1" w:rsidP="00B01B8D">
      <w:pPr>
        <w:pStyle w:val="a7"/>
        <w:spacing w:line="360" w:lineRule="auto"/>
        <w:ind w:firstLine="709"/>
        <w:contextualSpacing/>
        <w:rPr>
          <w:i/>
          <w:sz w:val="24"/>
          <w:szCs w:val="24"/>
        </w:rPr>
      </w:pPr>
      <w:r w:rsidRPr="00B01B8D">
        <w:rPr>
          <w:i/>
          <w:sz w:val="24"/>
          <w:szCs w:val="24"/>
        </w:rPr>
        <w:t xml:space="preserve">Тема года: " Музыкальная прогулка"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Музыкальные картины природы. Мир ребенка в музыкальных интонациях, образах. Детские пьесы П. Чайковского, С. Прокофьева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Музыкальный материал - фортепиано. 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 Мелодия - душа музыки. Музыкальные образы В. Моцарта. 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Опера и балет. Песенность, танцевальность и маршевость в опере и балете. Симфонический оркестр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Детский музыкальный театр. Роль режиссера, художника, композитора в создании музыкального спектакля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Знакомство с композитором-сказочником Н.А. Римским-Корсаковым. Сказочные образы в творчестве П. Чайковского.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lastRenderedPageBreak/>
        <w:t xml:space="preserve">Музыкальные портреты и образы в симфонической и фортепианной музыке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Развитие музыки, взаимодействие тем, контраст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Тембры инструментов и групп инструментов симфонического оркестра.       Музыкальная речь и музыкальный язык. Выразительность и изобразительность музыки.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B01B8D">
        <w:rPr>
          <w:sz w:val="24"/>
          <w:szCs w:val="24"/>
        </w:rPr>
        <w:t>Нотная грамота: музыкальный размер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rPr>
          <w:b/>
          <w:i/>
          <w:sz w:val="24"/>
          <w:szCs w:val="24"/>
        </w:rPr>
      </w:pPr>
      <w:r w:rsidRPr="00B01B8D">
        <w:rPr>
          <w:b/>
          <w:i/>
          <w:sz w:val="24"/>
          <w:szCs w:val="24"/>
        </w:rPr>
        <w:t>3 класс</w:t>
      </w:r>
    </w:p>
    <w:p w:rsidR="00E377B1" w:rsidRPr="00B01B8D" w:rsidRDefault="00E377B1" w:rsidP="00B01B8D">
      <w:pPr>
        <w:spacing w:line="360" w:lineRule="auto"/>
        <w:ind w:firstLine="709"/>
        <w:contextualSpacing/>
        <w:rPr>
          <w:i/>
          <w:sz w:val="24"/>
          <w:szCs w:val="24"/>
        </w:rPr>
      </w:pPr>
      <w:r w:rsidRPr="00B01B8D">
        <w:rPr>
          <w:i/>
          <w:sz w:val="24"/>
          <w:szCs w:val="24"/>
        </w:rPr>
        <w:t xml:space="preserve">Тема года: "О чем рассказывает музыка"     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Музыкальные образы родного края.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Песенность как отличительная черта русской музыки. Понятия: песня, мелодия, аккомпанемент.      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Колокольные звоны. Святые земли Русской. Праздники Православной церкви. Знакомство с молитвой, хоралом.      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Оркестр народных инструментов. Вариации в русской народной музыке.       Обряды и праздники русского народа: проводы зимы, встреча весны.      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Понятия: мотив, напев, наигрыш.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Жанры музыки.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Мастерство композиторов и исполнителей.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Выразительные возможности музыкальных инструментов.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Музыкальная форма: трехчастная, вариационная, рондо.     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Симфоническая сказка в творчестве С. Прокофьева.    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Темы, сюжеты, образы в музыке М.И.Глинки.   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Роль композитора, исполнителя, слушателя в создании музыкальных сочинений. </w:t>
      </w:r>
    </w:p>
    <w:p w:rsidR="00E377B1" w:rsidRPr="00B01B8D" w:rsidRDefault="00E377B1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Сходство и различие музыкальной речи разных композиторов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rPr>
          <w:b/>
          <w:i/>
          <w:sz w:val="24"/>
          <w:szCs w:val="24"/>
        </w:rPr>
      </w:pPr>
      <w:r w:rsidRPr="00B01B8D">
        <w:rPr>
          <w:b/>
          <w:i/>
          <w:sz w:val="24"/>
          <w:szCs w:val="24"/>
        </w:rPr>
        <w:t>4 класс</w:t>
      </w:r>
    </w:p>
    <w:p w:rsidR="00A07779" w:rsidRPr="00B01B8D" w:rsidRDefault="00E377B1" w:rsidP="00B01B8D">
      <w:pPr>
        <w:pStyle w:val="a7"/>
        <w:spacing w:line="360" w:lineRule="auto"/>
        <w:ind w:firstLine="709"/>
        <w:contextualSpacing/>
        <w:rPr>
          <w:i/>
          <w:sz w:val="24"/>
          <w:szCs w:val="24"/>
        </w:rPr>
      </w:pPr>
      <w:r w:rsidRPr="00B01B8D">
        <w:rPr>
          <w:i/>
          <w:sz w:val="24"/>
          <w:szCs w:val="24"/>
        </w:rPr>
        <w:t>Тема года: "Музыкальное путешествие"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Творческое содружество русских композиторов. Сходство и различие их музыкального языка. Восточные мотивы в творчестве русских композиторов.      Выразительность и изобразительность в музыке разных народов: Украина, Белоруссия, Польша.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Знакомство с жанром полонеза. 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Особенности музыкального языка Д. Верди.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Венская классическая школа и ее влияние на мировую музыкальную культуру. 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Музыка Норвегии через призму музыкального творчества Э. Грига.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И.С.Бах и первое знакомство с полифонической музыкой.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lastRenderedPageBreak/>
        <w:t xml:space="preserve">Образы фортепианной музыки в творчестве Р. Шумана и Ф. Шопена.      Красочная палитра музыки Н. Римского-Корсакова и безграничные возможности тембра.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 xml:space="preserve">Симфонический оркестр и группы симфонических инструментов.      </w:t>
      </w:r>
    </w:p>
    <w:p w:rsidR="00E377B1" w:rsidRPr="00B01B8D" w:rsidRDefault="00E377B1" w:rsidP="00B01B8D">
      <w:pPr>
        <w:pStyle w:val="a7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Джаз. Особенности ритма и мелодики. Импровизация. Музыка - источник вдохновения и радости.</w:t>
      </w:r>
    </w:p>
    <w:p w:rsidR="00E377B1" w:rsidRPr="00B01B8D" w:rsidRDefault="00B01B8D" w:rsidP="00B01B8D">
      <w:pPr>
        <w:pStyle w:val="a7"/>
        <w:spacing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B01B8D">
        <w:rPr>
          <w:b/>
          <w:sz w:val="24"/>
          <w:szCs w:val="24"/>
        </w:rPr>
        <w:t xml:space="preserve">3. </w:t>
      </w:r>
      <w:r w:rsidR="00D51F68" w:rsidRPr="00B01B8D">
        <w:rPr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5057DA" w:rsidRPr="00B01B8D" w:rsidRDefault="005057DA" w:rsidP="00B01B8D">
      <w:pPr>
        <w:spacing w:line="360" w:lineRule="auto"/>
        <w:ind w:firstLine="709"/>
        <w:contextualSpacing/>
        <w:rPr>
          <w:sz w:val="24"/>
          <w:szCs w:val="24"/>
        </w:rPr>
      </w:pPr>
    </w:p>
    <w:p w:rsidR="00F73516" w:rsidRPr="00B01B8D" w:rsidRDefault="00D51F68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B01B8D">
        <w:rPr>
          <w:sz w:val="24"/>
          <w:szCs w:val="24"/>
        </w:rPr>
        <w:t>Количество часов, отведенное на изучение каждой темы, может быть незначительно скорректировано учителем в сторону у</w:t>
      </w:r>
      <w:r w:rsidR="00944669" w:rsidRPr="00B01B8D">
        <w:rPr>
          <w:sz w:val="24"/>
          <w:szCs w:val="24"/>
        </w:rPr>
        <w:t xml:space="preserve">меньшения или увеличения часов </w:t>
      </w:r>
      <w:r w:rsidRPr="00B01B8D">
        <w:rPr>
          <w:sz w:val="24"/>
          <w:szCs w:val="24"/>
        </w:rPr>
        <w:t>в зависимости от степени усвоения материала учащимися. Точное (итоговое за год) количество часов определяется конкретным годовым учебным календарным графиком.</w:t>
      </w:r>
    </w:p>
    <w:p w:rsidR="00D51F68" w:rsidRPr="00B01B8D" w:rsidRDefault="00D51F68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5874"/>
        <w:gridCol w:w="2460"/>
      </w:tblGrid>
      <w:tr w:rsidR="00D51F68" w:rsidRPr="00B01B8D" w:rsidTr="00D51F68">
        <w:tc>
          <w:tcPr>
            <w:tcW w:w="675" w:type="dxa"/>
          </w:tcPr>
          <w:p w:rsidR="00D51F68" w:rsidRPr="00B01B8D" w:rsidRDefault="00D51F68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D51F68" w:rsidRPr="00B01B8D" w:rsidRDefault="00D51F68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Тема</w:t>
            </w:r>
          </w:p>
        </w:tc>
        <w:tc>
          <w:tcPr>
            <w:tcW w:w="2518" w:type="dxa"/>
          </w:tcPr>
          <w:p w:rsidR="00D51F68" w:rsidRPr="00B01B8D" w:rsidRDefault="00D51F68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Количество часов</w:t>
            </w:r>
          </w:p>
        </w:tc>
      </w:tr>
      <w:tr w:rsidR="00421FFC" w:rsidRPr="00B01B8D" w:rsidTr="004A5C9A">
        <w:tc>
          <w:tcPr>
            <w:tcW w:w="9714" w:type="dxa"/>
            <w:gridSpan w:val="3"/>
          </w:tcPr>
          <w:p w:rsidR="00421FFC" w:rsidRPr="00B01B8D" w:rsidRDefault="00421FFC" w:rsidP="00B01B8D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1 класс</w:t>
            </w:r>
          </w:p>
        </w:tc>
      </w:tr>
      <w:tr w:rsidR="007A28D2" w:rsidRPr="00B01B8D" w:rsidTr="00D51F68">
        <w:tc>
          <w:tcPr>
            <w:tcW w:w="675" w:type="dxa"/>
          </w:tcPr>
          <w:p w:rsidR="007A28D2" w:rsidRPr="00B01B8D" w:rsidRDefault="007A28D2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7A28D2" w:rsidRPr="00B01B8D" w:rsidRDefault="00DB0CA8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Музы</w:t>
            </w:r>
            <w:r w:rsidR="00E31510" w:rsidRPr="00B01B8D">
              <w:rPr>
                <w:sz w:val="24"/>
                <w:szCs w:val="24"/>
              </w:rPr>
              <w:t>ка вокруг нас</w:t>
            </w:r>
          </w:p>
        </w:tc>
        <w:tc>
          <w:tcPr>
            <w:tcW w:w="2518" w:type="dxa"/>
          </w:tcPr>
          <w:p w:rsidR="007A28D2" w:rsidRPr="00B01B8D" w:rsidRDefault="007A28D2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1</w:t>
            </w:r>
            <w:r w:rsidR="009E7B9A" w:rsidRPr="00B01B8D">
              <w:rPr>
                <w:sz w:val="24"/>
                <w:szCs w:val="24"/>
              </w:rPr>
              <w:t>5</w:t>
            </w:r>
          </w:p>
        </w:tc>
      </w:tr>
      <w:tr w:rsidR="007A28D2" w:rsidRPr="00B01B8D" w:rsidTr="00D51F68">
        <w:tc>
          <w:tcPr>
            <w:tcW w:w="675" w:type="dxa"/>
          </w:tcPr>
          <w:p w:rsidR="007A28D2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A28D2" w:rsidRPr="00B01B8D" w:rsidRDefault="00DB0CA8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Музыка и ты</w:t>
            </w:r>
          </w:p>
        </w:tc>
        <w:tc>
          <w:tcPr>
            <w:tcW w:w="2518" w:type="dxa"/>
          </w:tcPr>
          <w:p w:rsidR="007A28D2" w:rsidRPr="00B01B8D" w:rsidRDefault="007A28D2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1</w:t>
            </w:r>
            <w:r w:rsidR="00DB0CA8" w:rsidRPr="00B01B8D">
              <w:rPr>
                <w:sz w:val="24"/>
                <w:szCs w:val="24"/>
              </w:rPr>
              <w:t>3</w:t>
            </w:r>
          </w:p>
        </w:tc>
      </w:tr>
      <w:tr w:rsidR="007A28D2" w:rsidRPr="00B01B8D" w:rsidTr="00D51F68">
        <w:tc>
          <w:tcPr>
            <w:tcW w:w="675" w:type="dxa"/>
          </w:tcPr>
          <w:p w:rsidR="007A28D2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7A28D2" w:rsidRPr="00B01B8D" w:rsidRDefault="00B24CBD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518" w:type="dxa"/>
          </w:tcPr>
          <w:p w:rsidR="007A28D2" w:rsidRPr="00B01B8D" w:rsidRDefault="00DB0CA8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2-</w:t>
            </w:r>
            <w:r w:rsidR="009E7B9A" w:rsidRPr="00B01B8D">
              <w:rPr>
                <w:sz w:val="24"/>
                <w:szCs w:val="24"/>
              </w:rPr>
              <w:t>5</w:t>
            </w:r>
          </w:p>
        </w:tc>
      </w:tr>
      <w:tr w:rsidR="007A28D2" w:rsidRPr="00B01B8D" w:rsidTr="00D51F68">
        <w:tc>
          <w:tcPr>
            <w:tcW w:w="675" w:type="dxa"/>
          </w:tcPr>
          <w:p w:rsidR="007A28D2" w:rsidRPr="00B01B8D" w:rsidRDefault="007A28D2" w:rsidP="00B01B8D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A28D2" w:rsidRPr="00B01B8D" w:rsidRDefault="007A28D2" w:rsidP="00B01B8D">
            <w:pPr>
              <w:spacing w:line="360" w:lineRule="auto"/>
              <w:ind w:firstLine="709"/>
              <w:contextualSpacing/>
              <w:jc w:val="right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18" w:type="dxa"/>
          </w:tcPr>
          <w:p w:rsidR="007A28D2" w:rsidRPr="00B01B8D" w:rsidRDefault="007A28D2" w:rsidP="00B01B8D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3</w:t>
            </w:r>
            <w:r w:rsidR="009E7B9A" w:rsidRPr="00B01B8D">
              <w:rPr>
                <w:b/>
                <w:sz w:val="24"/>
                <w:szCs w:val="24"/>
              </w:rPr>
              <w:t>0</w:t>
            </w:r>
            <w:r w:rsidR="00DB0CA8" w:rsidRPr="00B01B8D">
              <w:rPr>
                <w:b/>
                <w:sz w:val="24"/>
                <w:szCs w:val="24"/>
              </w:rPr>
              <w:t>-33</w:t>
            </w:r>
            <w:r w:rsidRPr="00B01B8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7F2A" w:rsidRPr="00B01B8D" w:rsidTr="004A5C9A">
        <w:tc>
          <w:tcPr>
            <w:tcW w:w="9714" w:type="dxa"/>
            <w:gridSpan w:val="3"/>
          </w:tcPr>
          <w:p w:rsidR="00437F2A" w:rsidRPr="00B01B8D" w:rsidRDefault="00437F2A" w:rsidP="00B01B8D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2 класс</w:t>
            </w:r>
          </w:p>
        </w:tc>
      </w:tr>
      <w:tr w:rsidR="00437F2A" w:rsidRPr="00B01B8D" w:rsidTr="00D51F68">
        <w:tc>
          <w:tcPr>
            <w:tcW w:w="675" w:type="dxa"/>
          </w:tcPr>
          <w:p w:rsidR="00437F2A" w:rsidRPr="00B01B8D" w:rsidRDefault="004A5C9A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Россия - Родина моя</w:t>
            </w:r>
          </w:p>
        </w:tc>
        <w:tc>
          <w:tcPr>
            <w:tcW w:w="2518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5</w:t>
            </w:r>
          </w:p>
        </w:tc>
      </w:tr>
      <w:tr w:rsidR="00E31510" w:rsidRPr="00B01B8D" w:rsidTr="00D51F68">
        <w:tc>
          <w:tcPr>
            <w:tcW w:w="675" w:type="dxa"/>
          </w:tcPr>
          <w:p w:rsidR="00E31510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31510" w:rsidRPr="00B01B8D" w:rsidRDefault="00E31510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2518" w:type="dxa"/>
          </w:tcPr>
          <w:p w:rsidR="00E31510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9</w:t>
            </w:r>
          </w:p>
        </w:tc>
      </w:tr>
      <w:tr w:rsidR="00437F2A" w:rsidRPr="00B01B8D" w:rsidTr="00D51F68">
        <w:tc>
          <w:tcPr>
            <w:tcW w:w="675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О России петь, что стремиться в храм</w:t>
            </w:r>
          </w:p>
        </w:tc>
        <w:tc>
          <w:tcPr>
            <w:tcW w:w="2518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</w:tr>
      <w:tr w:rsidR="00437F2A" w:rsidRPr="00B01B8D" w:rsidTr="00D51F68">
        <w:tc>
          <w:tcPr>
            <w:tcW w:w="675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2518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3</w:t>
            </w:r>
          </w:p>
        </w:tc>
      </w:tr>
      <w:tr w:rsidR="00437F2A" w:rsidRPr="00B01B8D" w:rsidTr="00D51F68">
        <w:tc>
          <w:tcPr>
            <w:tcW w:w="675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2518" w:type="dxa"/>
          </w:tcPr>
          <w:p w:rsidR="00437F2A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3</w:t>
            </w:r>
          </w:p>
        </w:tc>
      </w:tr>
      <w:tr w:rsidR="00437F2A" w:rsidRPr="00B01B8D" w:rsidTr="00D51F68">
        <w:tc>
          <w:tcPr>
            <w:tcW w:w="675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2518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3</w:t>
            </w:r>
          </w:p>
        </w:tc>
      </w:tr>
      <w:tr w:rsidR="00437F2A" w:rsidRPr="00B01B8D" w:rsidTr="00D51F68">
        <w:tc>
          <w:tcPr>
            <w:tcW w:w="675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2518" w:type="dxa"/>
          </w:tcPr>
          <w:p w:rsidR="00437F2A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3</w:t>
            </w:r>
          </w:p>
        </w:tc>
      </w:tr>
      <w:tr w:rsidR="00B24CBD" w:rsidRPr="00B01B8D" w:rsidTr="00D51F68">
        <w:tc>
          <w:tcPr>
            <w:tcW w:w="675" w:type="dxa"/>
          </w:tcPr>
          <w:p w:rsidR="00B24CBD" w:rsidRPr="00B01B8D" w:rsidRDefault="00E31510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B24CBD" w:rsidRPr="00B01B8D" w:rsidRDefault="00B24CBD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518" w:type="dxa"/>
          </w:tcPr>
          <w:p w:rsidR="00B24CBD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1</w:t>
            </w:r>
            <w:r w:rsidR="00E31510" w:rsidRPr="00B01B8D">
              <w:rPr>
                <w:sz w:val="24"/>
                <w:szCs w:val="24"/>
              </w:rPr>
              <w:t>-</w:t>
            </w:r>
            <w:r w:rsidRPr="00B01B8D">
              <w:rPr>
                <w:sz w:val="24"/>
                <w:szCs w:val="24"/>
              </w:rPr>
              <w:t>4</w:t>
            </w:r>
          </w:p>
        </w:tc>
      </w:tr>
      <w:tr w:rsidR="00437F2A" w:rsidRPr="00B01B8D" w:rsidTr="00D51F68">
        <w:tc>
          <w:tcPr>
            <w:tcW w:w="675" w:type="dxa"/>
          </w:tcPr>
          <w:p w:rsidR="00437F2A" w:rsidRPr="00B01B8D" w:rsidRDefault="00437F2A" w:rsidP="00B01B8D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37F2A" w:rsidRPr="00B01B8D" w:rsidRDefault="004A5C9A" w:rsidP="00B01B8D">
            <w:pPr>
              <w:spacing w:line="360" w:lineRule="auto"/>
              <w:ind w:firstLine="709"/>
              <w:contextualSpacing/>
              <w:jc w:val="right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18" w:type="dxa"/>
          </w:tcPr>
          <w:p w:rsidR="00437F2A" w:rsidRPr="00B01B8D" w:rsidRDefault="004A5C9A" w:rsidP="00B01B8D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3</w:t>
            </w:r>
            <w:r w:rsidR="00E31510" w:rsidRPr="00B01B8D">
              <w:rPr>
                <w:b/>
                <w:sz w:val="24"/>
                <w:szCs w:val="24"/>
              </w:rPr>
              <w:t>1-</w:t>
            </w:r>
            <w:r w:rsidRPr="00B01B8D">
              <w:rPr>
                <w:b/>
                <w:sz w:val="24"/>
                <w:szCs w:val="24"/>
              </w:rPr>
              <w:t xml:space="preserve"> </w:t>
            </w:r>
            <w:r w:rsidR="00E31510" w:rsidRPr="00B01B8D">
              <w:rPr>
                <w:b/>
                <w:sz w:val="24"/>
                <w:szCs w:val="24"/>
              </w:rPr>
              <w:t>34</w:t>
            </w:r>
          </w:p>
        </w:tc>
      </w:tr>
      <w:tr w:rsidR="004A5C9A" w:rsidRPr="00B01B8D" w:rsidTr="004A5C9A">
        <w:tc>
          <w:tcPr>
            <w:tcW w:w="9714" w:type="dxa"/>
            <w:gridSpan w:val="3"/>
          </w:tcPr>
          <w:p w:rsidR="00F5301E" w:rsidRPr="00B01B8D" w:rsidRDefault="00F5301E" w:rsidP="00B01B8D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A5C9A" w:rsidRPr="00B01B8D" w:rsidRDefault="004A5C9A" w:rsidP="00B01B8D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3 класс</w:t>
            </w:r>
          </w:p>
        </w:tc>
      </w:tr>
      <w:tr w:rsidR="004A5C9A" w:rsidRPr="00B01B8D" w:rsidTr="00D51F68">
        <w:tc>
          <w:tcPr>
            <w:tcW w:w="675" w:type="dxa"/>
          </w:tcPr>
          <w:p w:rsidR="004A5C9A" w:rsidRPr="00B01B8D" w:rsidRDefault="007A28D2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5C9A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Россия-Родина моя</w:t>
            </w:r>
          </w:p>
        </w:tc>
        <w:tc>
          <w:tcPr>
            <w:tcW w:w="2518" w:type="dxa"/>
          </w:tcPr>
          <w:p w:rsidR="004A5C9A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6</w:t>
            </w:r>
          </w:p>
        </w:tc>
      </w:tr>
      <w:tr w:rsidR="00437F2A" w:rsidRPr="00B01B8D" w:rsidTr="00D51F68">
        <w:tc>
          <w:tcPr>
            <w:tcW w:w="675" w:type="dxa"/>
          </w:tcPr>
          <w:p w:rsidR="00437F2A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37F2A" w:rsidRPr="00B01B8D" w:rsidRDefault="00412A19" w:rsidP="00B01B8D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2518" w:type="dxa"/>
          </w:tcPr>
          <w:p w:rsidR="00437F2A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7</w:t>
            </w:r>
          </w:p>
        </w:tc>
      </w:tr>
      <w:tr w:rsidR="004A5C9A" w:rsidRPr="00B01B8D" w:rsidTr="00D51F68">
        <w:tc>
          <w:tcPr>
            <w:tcW w:w="675" w:type="dxa"/>
          </w:tcPr>
          <w:p w:rsidR="004A5C9A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1" w:type="dxa"/>
          </w:tcPr>
          <w:p w:rsidR="004A5C9A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О России петь - что стремиться в храм</w:t>
            </w:r>
          </w:p>
        </w:tc>
        <w:tc>
          <w:tcPr>
            <w:tcW w:w="2518" w:type="dxa"/>
          </w:tcPr>
          <w:p w:rsidR="004A5C9A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</w:tr>
      <w:tr w:rsidR="004A5C9A" w:rsidRPr="00B01B8D" w:rsidTr="00D51F68">
        <w:tc>
          <w:tcPr>
            <w:tcW w:w="675" w:type="dxa"/>
          </w:tcPr>
          <w:p w:rsidR="004A5C9A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5C9A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2518" w:type="dxa"/>
          </w:tcPr>
          <w:p w:rsidR="004A5C9A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2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2518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6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2518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2518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2</w:t>
            </w:r>
          </w:p>
        </w:tc>
      </w:tr>
      <w:tr w:rsidR="00412A19" w:rsidRPr="00B01B8D" w:rsidTr="00D51F68">
        <w:tc>
          <w:tcPr>
            <w:tcW w:w="675" w:type="dxa"/>
          </w:tcPr>
          <w:p w:rsidR="00412A19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12A19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518" w:type="dxa"/>
          </w:tcPr>
          <w:p w:rsidR="00412A19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1-3</w:t>
            </w:r>
          </w:p>
        </w:tc>
      </w:tr>
      <w:tr w:rsidR="004A5C9A" w:rsidRPr="00B01B8D" w:rsidTr="00D51F68">
        <w:tc>
          <w:tcPr>
            <w:tcW w:w="675" w:type="dxa"/>
          </w:tcPr>
          <w:p w:rsidR="004A5C9A" w:rsidRPr="00B01B8D" w:rsidRDefault="004A5C9A" w:rsidP="00B01B8D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4A5C9A" w:rsidRPr="00B01B8D" w:rsidRDefault="00F5301E" w:rsidP="00B01B8D">
            <w:pPr>
              <w:spacing w:line="360" w:lineRule="auto"/>
              <w:ind w:firstLine="709"/>
              <w:contextualSpacing/>
              <w:jc w:val="right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18" w:type="dxa"/>
          </w:tcPr>
          <w:p w:rsidR="004A5C9A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32-</w:t>
            </w:r>
            <w:r w:rsidR="00F5301E" w:rsidRPr="00B01B8D">
              <w:rPr>
                <w:b/>
                <w:sz w:val="24"/>
                <w:szCs w:val="24"/>
              </w:rPr>
              <w:t>34</w:t>
            </w:r>
          </w:p>
        </w:tc>
      </w:tr>
      <w:tr w:rsidR="00F5301E" w:rsidRPr="00B01B8D" w:rsidTr="00DB0CA8">
        <w:tc>
          <w:tcPr>
            <w:tcW w:w="9714" w:type="dxa"/>
            <w:gridSpan w:val="3"/>
          </w:tcPr>
          <w:p w:rsidR="00F5301E" w:rsidRPr="00B01B8D" w:rsidRDefault="00F5301E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  <w:p w:rsidR="00F5301E" w:rsidRPr="00B01B8D" w:rsidRDefault="00F5301E" w:rsidP="00B01B8D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4 класс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F5301E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Россия-Родина моя</w:t>
            </w:r>
          </w:p>
        </w:tc>
        <w:tc>
          <w:tcPr>
            <w:tcW w:w="2518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5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A24D8B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О России петь-что стремиться в храм</w:t>
            </w:r>
          </w:p>
        </w:tc>
        <w:tc>
          <w:tcPr>
            <w:tcW w:w="2518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A24D8B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День, полный событий</w:t>
            </w:r>
          </w:p>
        </w:tc>
        <w:tc>
          <w:tcPr>
            <w:tcW w:w="2518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A24D8B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Гори, гори ясно, чтобы не погасло</w:t>
            </w:r>
          </w:p>
        </w:tc>
        <w:tc>
          <w:tcPr>
            <w:tcW w:w="2518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5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A24D8B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В концертном зале</w:t>
            </w:r>
          </w:p>
        </w:tc>
        <w:tc>
          <w:tcPr>
            <w:tcW w:w="2518" w:type="dxa"/>
          </w:tcPr>
          <w:p w:rsidR="00F5301E" w:rsidRPr="00B01B8D" w:rsidRDefault="00D1034F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A24D8B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В музыкальном театре</w:t>
            </w:r>
          </w:p>
        </w:tc>
        <w:tc>
          <w:tcPr>
            <w:tcW w:w="2518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A24D8B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B24CBD" w:rsidRPr="00B01B8D" w:rsidRDefault="00412A19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2518" w:type="dxa"/>
          </w:tcPr>
          <w:p w:rsidR="00F5301E" w:rsidRPr="00B01B8D" w:rsidRDefault="00412A19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4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A24D8B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F5301E" w:rsidRPr="00B01B8D" w:rsidRDefault="00B24CBD" w:rsidP="00B01B8D">
            <w:pPr>
              <w:spacing w:line="360" w:lineRule="auto"/>
              <w:ind w:firstLine="709"/>
              <w:contextualSpacing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518" w:type="dxa"/>
          </w:tcPr>
          <w:p w:rsidR="00F5301E" w:rsidRPr="00B01B8D" w:rsidRDefault="00F5301E" w:rsidP="00B01B8D">
            <w:pPr>
              <w:spacing w:line="360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01B8D">
              <w:rPr>
                <w:sz w:val="24"/>
                <w:szCs w:val="24"/>
              </w:rPr>
              <w:t>1</w:t>
            </w:r>
            <w:r w:rsidR="00D1034F" w:rsidRPr="00B01B8D">
              <w:rPr>
                <w:sz w:val="24"/>
                <w:szCs w:val="24"/>
              </w:rPr>
              <w:t>-4</w:t>
            </w:r>
          </w:p>
        </w:tc>
      </w:tr>
      <w:tr w:rsidR="00F5301E" w:rsidRPr="00B01B8D" w:rsidTr="00D51F68">
        <w:tc>
          <w:tcPr>
            <w:tcW w:w="675" w:type="dxa"/>
          </w:tcPr>
          <w:p w:rsidR="00F5301E" w:rsidRPr="00B01B8D" w:rsidRDefault="00F5301E" w:rsidP="00B01B8D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F5301E" w:rsidRPr="00B01B8D" w:rsidRDefault="00F5301E" w:rsidP="00B01B8D">
            <w:pPr>
              <w:spacing w:line="360" w:lineRule="auto"/>
              <w:ind w:firstLine="709"/>
              <w:contextualSpacing/>
              <w:jc w:val="right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18" w:type="dxa"/>
          </w:tcPr>
          <w:p w:rsidR="00F5301E" w:rsidRPr="00B01B8D" w:rsidRDefault="00F5301E" w:rsidP="00B01B8D">
            <w:pPr>
              <w:spacing w:line="360" w:lineRule="auto"/>
              <w:ind w:firstLine="709"/>
              <w:contextualSpacing/>
              <w:jc w:val="center"/>
              <w:rPr>
                <w:b/>
                <w:sz w:val="24"/>
                <w:szCs w:val="24"/>
              </w:rPr>
            </w:pPr>
            <w:r w:rsidRPr="00B01B8D">
              <w:rPr>
                <w:b/>
                <w:sz w:val="24"/>
                <w:szCs w:val="24"/>
              </w:rPr>
              <w:t>3</w:t>
            </w:r>
            <w:r w:rsidR="00D1034F" w:rsidRPr="00B01B8D">
              <w:rPr>
                <w:b/>
                <w:sz w:val="24"/>
                <w:szCs w:val="24"/>
              </w:rPr>
              <w:t>1-34</w:t>
            </w:r>
          </w:p>
        </w:tc>
      </w:tr>
    </w:tbl>
    <w:p w:rsidR="00D51F68" w:rsidRPr="00B01B8D" w:rsidRDefault="00D51F68" w:rsidP="00B01B8D">
      <w:pPr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BD4DD0" w:rsidRDefault="00BD4DD0" w:rsidP="00F73516">
      <w:pPr>
        <w:ind w:firstLine="709"/>
        <w:jc w:val="both"/>
      </w:pPr>
    </w:p>
    <w:p w:rsidR="00BD4DD0" w:rsidRDefault="00BD4DD0" w:rsidP="00F73516">
      <w:pPr>
        <w:ind w:firstLine="709"/>
        <w:jc w:val="both"/>
      </w:pPr>
    </w:p>
    <w:p w:rsidR="00BD4DD0" w:rsidRDefault="00BD4DD0" w:rsidP="00F73516">
      <w:pPr>
        <w:ind w:firstLine="709"/>
        <w:jc w:val="both"/>
      </w:pPr>
    </w:p>
    <w:p w:rsidR="00BD4DD0" w:rsidRDefault="00BD4DD0" w:rsidP="00F73516">
      <w:pPr>
        <w:ind w:firstLine="709"/>
        <w:jc w:val="both"/>
      </w:pPr>
    </w:p>
    <w:p w:rsidR="00BD4DD0" w:rsidRDefault="00BD4DD0" w:rsidP="00F73516">
      <w:pPr>
        <w:ind w:firstLine="709"/>
        <w:jc w:val="both"/>
      </w:pPr>
    </w:p>
    <w:p w:rsidR="00BD4DD0" w:rsidRDefault="00BD4DD0" w:rsidP="00F73516">
      <w:pPr>
        <w:ind w:firstLine="709"/>
        <w:jc w:val="both"/>
      </w:pPr>
    </w:p>
    <w:p w:rsidR="00BD4DD0" w:rsidRDefault="00BD4DD0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F73516">
      <w:pPr>
        <w:ind w:firstLine="709"/>
        <w:jc w:val="both"/>
      </w:pPr>
    </w:p>
    <w:p w:rsidR="00BB5B44" w:rsidRDefault="00BB5B44" w:rsidP="00D6752B">
      <w:pPr>
        <w:jc w:val="both"/>
      </w:pPr>
    </w:p>
    <w:sectPr w:rsidR="00BB5B44" w:rsidSect="00534646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A9" w:rsidRDefault="00B945A9" w:rsidP="00C81B7C">
      <w:r>
        <w:separator/>
      </w:r>
    </w:p>
  </w:endnote>
  <w:endnote w:type="continuationSeparator" w:id="0">
    <w:p w:rsidR="00B945A9" w:rsidRDefault="00B945A9" w:rsidP="00C8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A9" w:rsidRDefault="00B945A9" w:rsidP="00C81B7C">
      <w:r>
        <w:separator/>
      </w:r>
    </w:p>
  </w:footnote>
  <w:footnote w:type="continuationSeparator" w:id="0">
    <w:p w:rsidR="00B945A9" w:rsidRDefault="00B945A9" w:rsidP="00C8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0ED"/>
    <w:multiLevelType w:val="multilevel"/>
    <w:tmpl w:val="15FE04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81BAE"/>
    <w:multiLevelType w:val="hybridMultilevel"/>
    <w:tmpl w:val="1CB0D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202141"/>
    <w:multiLevelType w:val="hybridMultilevel"/>
    <w:tmpl w:val="034A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C6934"/>
    <w:multiLevelType w:val="multilevel"/>
    <w:tmpl w:val="AFA4A3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0"/>
      <w:numFmt w:val="decimal"/>
      <w:isLgl/>
      <w:lvlText w:val="%1.%2"/>
      <w:lvlJc w:val="left"/>
      <w:pPr>
        <w:ind w:left="1779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11DB3D73"/>
    <w:multiLevelType w:val="hybridMultilevel"/>
    <w:tmpl w:val="6FE65392"/>
    <w:lvl w:ilvl="0" w:tplc="CAEE88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14:cntxtAlt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D2048"/>
    <w:multiLevelType w:val="hybridMultilevel"/>
    <w:tmpl w:val="2DBC0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7A75BE"/>
    <w:multiLevelType w:val="hybridMultilevel"/>
    <w:tmpl w:val="982E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1CFE"/>
    <w:multiLevelType w:val="hybridMultilevel"/>
    <w:tmpl w:val="E7CE5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65654"/>
    <w:multiLevelType w:val="multilevel"/>
    <w:tmpl w:val="50B8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4A5679"/>
    <w:multiLevelType w:val="hybridMultilevel"/>
    <w:tmpl w:val="6E288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25AE"/>
    <w:multiLevelType w:val="multilevel"/>
    <w:tmpl w:val="5A4214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405992"/>
    <w:multiLevelType w:val="hybridMultilevel"/>
    <w:tmpl w:val="1330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23C7E"/>
    <w:multiLevelType w:val="hybridMultilevel"/>
    <w:tmpl w:val="3A0076A0"/>
    <w:lvl w:ilvl="0" w:tplc="3AFE8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84BA6"/>
    <w:multiLevelType w:val="hybridMultilevel"/>
    <w:tmpl w:val="AC1A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1F5968"/>
    <w:multiLevelType w:val="hybridMultilevel"/>
    <w:tmpl w:val="5AAE5D0E"/>
    <w:lvl w:ilvl="0" w:tplc="74C05C6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DE0A88"/>
    <w:multiLevelType w:val="hybridMultilevel"/>
    <w:tmpl w:val="7B784388"/>
    <w:lvl w:ilvl="0" w:tplc="0D9437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E1061A"/>
    <w:multiLevelType w:val="hybridMultilevel"/>
    <w:tmpl w:val="729C5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E1396E"/>
    <w:multiLevelType w:val="hybridMultilevel"/>
    <w:tmpl w:val="D202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7650FF"/>
    <w:multiLevelType w:val="hybridMultilevel"/>
    <w:tmpl w:val="398A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6ABA"/>
    <w:multiLevelType w:val="hybridMultilevel"/>
    <w:tmpl w:val="3FDA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63E79"/>
    <w:multiLevelType w:val="hybridMultilevel"/>
    <w:tmpl w:val="486C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D7FBD"/>
    <w:multiLevelType w:val="hybridMultilevel"/>
    <w:tmpl w:val="A4D89C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590"/>
    <w:multiLevelType w:val="hybridMultilevel"/>
    <w:tmpl w:val="003A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F1E16"/>
    <w:multiLevelType w:val="hybridMultilevel"/>
    <w:tmpl w:val="DDCA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A0206"/>
    <w:multiLevelType w:val="multilevel"/>
    <w:tmpl w:val="32AA0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-2181" w:hanging="360"/>
      </w:pPr>
    </w:lvl>
    <w:lvl w:ilvl="2" w:tplc="0419001B">
      <w:start w:val="1"/>
      <w:numFmt w:val="lowerRoman"/>
      <w:lvlText w:val="%3."/>
      <w:lvlJc w:val="right"/>
      <w:pPr>
        <w:ind w:left="-1461" w:hanging="180"/>
      </w:pPr>
    </w:lvl>
    <w:lvl w:ilvl="3" w:tplc="0419000F">
      <w:start w:val="1"/>
      <w:numFmt w:val="decimal"/>
      <w:lvlText w:val="%4."/>
      <w:lvlJc w:val="left"/>
      <w:pPr>
        <w:ind w:left="-741" w:hanging="360"/>
      </w:pPr>
    </w:lvl>
    <w:lvl w:ilvl="4" w:tplc="04190019">
      <w:start w:val="1"/>
      <w:numFmt w:val="lowerLetter"/>
      <w:lvlText w:val="%5."/>
      <w:lvlJc w:val="left"/>
      <w:pPr>
        <w:ind w:left="-21" w:hanging="360"/>
      </w:pPr>
    </w:lvl>
    <w:lvl w:ilvl="5" w:tplc="0419001B">
      <w:start w:val="1"/>
      <w:numFmt w:val="lowerRoman"/>
      <w:lvlText w:val="%6."/>
      <w:lvlJc w:val="right"/>
      <w:pPr>
        <w:ind w:left="699" w:hanging="180"/>
      </w:pPr>
    </w:lvl>
    <w:lvl w:ilvl="6" w:tplc="0419000F">
      <w:start w:val="1"/>
      <w:numFmt w:val="decimal"/>
      <w:lvlText w:val="%7."/>
      <w:lvlJc w:val="left"/>
      <w:pPr>
        <w:ind w:left="1419" w:hanging="360"/>
      </w:pPr>
    </w:lvl>
    <w:lvl w:ilvl="7" w:tplc="04190019">
      <w:start w:val="1"/>
      <w:numFmt w:val="lowerLetter"/>
      <w:lvlText w:val="%8."/>
      <w:lvlJc w:val="left"/>
      <w:pPr>
        <w:ind w:left="2139" w:hanging="360"/>
      </w:pPr>
    </w:lvl>
    <w:lvl w:ilvl="8" w:tplc="0419001B">
      <w:start w:val="1"/>
      <w:numFmt w:val="lowerRoman"/>
      <w:lvlText w:val="%9."/>
      <w:lvlJc w:val="right"/>
      <w:pPr>
        <w:ind w:left="2859" w:hanging="180"/>
      </w:pPr>
    </w:lvl>
  </w:abstractNum>
  <w:abstractNum w:abstractNumId="27">
    <w:nsid w:val="436C3B2A"/>
    <w:multiLevelType w:val="hybridMultilevel"/>
    <w:tmpl w:val="BAB4282C"/>
    <w:lvl w:ilvl="0" w:tplc="A29CA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943F13"/>
    <w:multiLevelType w:val="hybridMultilevel"/>
    <w:tmpl w:val="0768950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44F94EB9"/>
    <w:multiLevelType w:val="hybridMultilevel"/>
    <w:tmpl w:val="C658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169E5"/>
    <w:multiLevelType w:val="hybridMultilevel"/>
    <w:tmpl w:val="961C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318BD"/>
    <w:multiLevelType w:val="hybridMultilevel"/>
    <w:tmpl w:val="68A03C1E"/>
    <w:lvl w:ilvl="0" w:tplc="DC4AB852">
      <w:numFmt w:val="bullet"/>
      <w:lvlText w:val=""/>
      <w:lvlJc w:val="left"/>
      <w:pPr>
        <w:ind w:left="3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DA8AA4C">
      <w:numFmt w:val="bullet"/>
      <w:lvlText w:val="•"/>
      <w:lvlJc w:val="left"/>
      <w:pPr>
        <w:ind w:left="1294" w:hanging="708"/>
      </w:pPr>
      <w:rPr>
        <w:rFonts w:hint="default"/>
        <w:lang w:val="ru-RU" w:eastAsia="ru-RU" w:bidi="ru-RU"/>
      </w:rPr>
    </w:lvl>
    <w:lvl w:ilvl="2" w:tplc="C7BA9DE4">
      <w:numFmt w:val="bullet"/>
      <w:lvlText w:val="•"/>
      <w:lvlJc w:val="left"/>
      <w:pPr>
        <w:ind w:left="2269" w:hanging="708"/>
      </w:pPr>
      <w:rPr>
        <w:rFonts w:hint="default"/>
        <w:lang w:val="ru-RU" w:eastAsia="ru-RU" w:bidi="ru-RU"/>
      </w:rPr>
    </w:lvl>
    <w:lvl w:ilvl="3" w:tplc="99D4F0DA">
      <w:numFmt w:val="bullet"/>
      <w:lvlText w:val="•"/>
      <w:lvlJc w:val="left"/>
      <w:pPr>
        <w:ind w:left="3243" w:hanging="708"/>
      </w:pPr>
      <w:rPr>
        <w:rFonts w:hint="default"/>
        <w:lang w:val="ru-RU" w:eastAsia="ru-RU" w:bidi="ru-RU"/>
      </w:rPr>
    </w:lvl>
    <w:lvl w:ilvl="4" w:tplc="66681732">
      <w:numFmt w:val="bullet"/>
      <w:lvlText w:val="•"/>
      <w:lvlJc w:val="left"/>
      <w:pPr>
        <w:ind w:left="4218" w:hanging="708"/>
      </w:pPr>
      <w:rPr>
        <w:rFonts w:hint="default"/>
        <w:lang w:val="ru-RU" w:eastAsia="ru-RU" w:bidi="ru-RU"/>
      </w:rPr>
    </w:lvl>
    <w:lvl w:ilvl="5" w:tplc="481A7B02">
      <w:numFmt w:val="bullet"/>
      <w:lvlText w:val="•"/>
      <w:lvlJc w:val="left"/>
      <w:pPr>
        <w:ind w:left="5193" w:hanging="708"/>
      </w:pPr>
      <w:rPr>
        <w:rFonts w:hint="default"/>
        <w:lang w:val="ru-RU" w:eastAsia="ru-RU" w:bidi="ru-RU"/>
      </w:rPr>
    </w:lvl>
    <w:lvl w:ilvl="6" w:tplc="9B40749C">
      <w:numFmt w:val="bullet"/>
      <w:lvlText w:val="•"/>
      <w:lvlJc w:val="left"/>
      <w:pPr>
        <w:ind w:left="6167" w:hanging="708"/>
      </w:pPr>
      <w:rPr>
        <w:rFonts w:hint="default"/>
        <w:lang w:val="ru-RU" w:eastAsia="ru-RU" w:bidi="ru-RU"/>
      </w:rPr>
    </w:lvl>
    <w:lvl w:ilvl="7" w:tplc="27D479C6">
      <w:numFmt w:val="bullet"/>
      <w:lvlText w:val="•"/>
      <w:lvlJc w:val="left"/>
      <w:pPr>
        <w:ind w:left="7142" w:hanging="708"/>
      </w:pPr>
      <w:rPr>
        <w:rFonts w:hint="default"/>
        <w:lang w:val="ru-RU" w:eastAsia="ru-RU" w:bidi="ru-RU"/>
      </w:rPr>
    </w:lvl>
    <w:lvl w:ilvl="8" w:tplc="0BC27EBA">
      <w:numFmt w:val="bullet"/>
      <w:lvlText w:val="•"/>
      <w:lvlJc w:val="left"/>
      <w:pPr>
        <w:ind w:left="8117" w:hanging="708"/>
      </w:pPr>
      <w:rPr>
        <w:rFonts w:hint="default"/>
        <w:lang w:val="ru-RU" w:eastAsia="ru-RU" w:bidi="ru-RU"/>
      </w:rPr>
    </w:lvl>
  </w:abstractNum>
  <w:abstractNum w:abstractNumId="32">
    <w:nsid w:val="550C00B8"/>
    <w:multiLevelType w:val="hybridMultilevel"/>
    <w:tmpl w:val="A780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37B02"/>
    <w:multiLevelType w:val="hybridMultilevel"/>
    <w:tmpl w:val="A6C8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80763"/>
    <w:multiLevelType w:val="hybridMultilevel"/>
    <w:tmpl w:val="9FFE5CAA"/>
    <w:lvl w:ilvl="0" w:tplc="F9EEE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FD390A"/>
    <w:multiLevelType w:val="hybridMultilevel"/>
    <w:tmpl w:val="FB4C5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7">
    <w:nsid w:val="73A31401"/>
    <w:multiLevelType w:val="hybridMultilevel"/>
    <w:tmpl w:val="5192B878"/>
    <w:lvl w:ilvl="0" w:tplc="5A18DDD6">
      <w:start w:val="1"/>
      <w:numFmt w:val="decimal"/>
      <w:lvlText w:val="%1."/>
      <w:lvlJc w:val="left"/>
      <w:pPr>
        <w:ind w:left="99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F45A0A">
      <w:start w:val="1"/>
      <w:numFmt w:val="lowerLetter"/>
      <w:lvlText w:val="%2"/>
      <w:lvlJc w:val="left"/>
      <w:pPr>
        <w:ind w:left="109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EA39FC">
      <w:start w:val="1"/>
      <w:numFmt w:val="lowerRoman"/>
      <w:lvlText w:val="%3"/>
      <w:lvlJc w:val="left"/>
      <w:pPr>
        <w:ind w:left="181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6C952A">
      <w:start w:val="1"/>
      <w:numFmt w:val="decimal"/>
      <w:lvlText w:val="%4"/>
      <w:lvlJc w:val="left"/>
      <w:pPr>
        <w:ind w:left="253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6CB02A">
      <w:start w:val="1"/>
      <w:numFmt w:val="lowerLetter"/>
      <w:lvlText w:val="%5"/>
      <w:lvlJc w:val="left"/>
      <w:pPr>
        <w:ind w:left="325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186EC6">
      <w:start w:val="1"/>
      <w:numFmt w:val="lowerRoman"/>
      <w:lvlText w:val="%6"/>
      <w:lvlJc w:val="left"/>
      <w:pPr>
        <w:ind w:left="39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70E7FC">
      <w:start w:val="1"/>
      <w:numFmt w:val="decimal"/>
      <w:lvlText w:val="%7"/>
      <w:lvlJc w:val="left"/>
      <w:pPr>
        <w:ind w:left="469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487840">
      <w:start w:val="1"/>
      <w:numFmt w:val="lowerLetter"/>
      <w:lvlText w:val="%8"/>
      <w:lvlJc w:val="left"/>
      <w:pPr>
        <w:ind w:left="541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EAA3F8">
      <w:start w:val="1"/>
      <w:numFmt w:val="lowerRoman"/>
      <w:lvlText w:val="%9"/>
      <w:lvlJc w:val="left"/>
      <w:pPr>
        <w:ind w:left="613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59595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106A58"/>
    <w:multiLevelType w:val="hybridMultilevel"/>
    <w:tmpl w:val="22A68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E8718D"/>
    <w:multiLevelType w:val="hybridMultilevel"/>
    <w:tmpl w:val="EF24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0"/>
  </w:num>
  <w:num w:numId="4">
    <w:abstractNumId w:val="0"/>
  </w:num>
  <w:num w:numId="5">
    <w:abstractNumId w:val="26"/>
  </w:num>
  <w:num w:numId="6">
    <w:abstractNumId w:val="5"/>
  </w:num>
  <w:num w:numId="7">
    <w:abstractNumId w:val="35"/>
  </w:num>
  <w:num w:numId="8">
    <w:abstractNumId w:val="37"/>
  </w:num>
  <w:num w:numId="9">
    <w:abstractNumId w:val="8"/>
  </w:num>
  <w:num w:numId="10">
    <w:abstractNumId w:val="30"/>
  </w:num>
  <w:num w:numId="11">
    <w:abstractNumId w:val="38"/>
  </w:num>
  <w:num w:numId="12">
    <w:abstractNumId w:val="3"/>
  </w:num>
  <w:num w:numId="13">
    <w:abstractNumId w:val="6"/>
  </w:num>
  <w:num w:numId="14">
    <w:abstractNumId w:val="25"/>
  </w:num>
  <w:num w:numId="15">
    <w:abstractNumId w:val="16"/>
  </w:num>
  <w:num w:numId="16">
    <w:abstractNumId w:val="1"/>
  </w:num>
  <w:num w:numId="17">
    <w:abstractNumId w:val="17"/>
  </w:num>
  <w:num w:numId="18">
    <w:abstractNumId w:val="12"/>
  </w:num>
  <w:num w:numId="19">
    <w:abstractNumId w:val="34"/>
  </w:num>
  <w:num w:numId="20">
    <w:abstractNumId w:val="14"/>
  </w:num>
  <w:num w:numId="21">
    <w:abstractNumId w:val="36"/>
  </w:num>
  <w:num w:numId="22">
    <w:abstractNumId w:val="11"/>
  </w:num>
  <w:num w:numId="23">
    <w:abstractNumId w:val="13"/>
  </w:num>
  <w:num w:numId="24">
    <w:abstractNumId w:val="20"/>
  </w:num>
  <w:num w:numId="25">
    <w:abstractNumId w:val="21"/>
  </w:num>
  <w:num w:numId="26">
    <w:abstractNumId w:val="4"/>
  </w:num>
  <w:num w:numId="27">
    <w:abstractNumId w:val="15"/>
  </w:num>
  <w:num w:numId="28">
    <w:abstractNumId w:val="9"/>
  </w:num>
  <w:num w:numId="29">
    <w:abstractNumId w:val="23"/>
  </w:num>
  <w:num w:numId="30">
    <w:abstractNumId w:val="7"/>
  </w:num>
  <w:num w:numId="31">
    <w:abstractNumId w:val="24"/>
  </w:num>
  <w:num w:numId="32">
    <w:abstractNumId w:val="28"/>
  </w:num>
  <w:num w:numId="33">
    <w:abstractNumId w:val="32"/>
  </w:num>
  <w:num w:numId="34">
    <w:abstractNumId w:val="2"/>
  </w:num>
  <w:num w:numId="35">
    <w:abstractNumId w:val="33"/>
  </w:num>
  <w:num w:numId="36">
    <w:abstractNumId w:val="19"/>
  </w:num>
  <w:num w:numId="37">
    <w:abstractNumId w:val="29"/>
  </w:num>
  <w:num w:numId="38">
    <w:abstractNumId w:val="39"/>
  </w:num>
  <w:num w:numId="39">
    <w:abstractNumId w:val="27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C6"/>
    <w:rsid w:val="000016BA"/>
    <w:rsid w:val="00003B80"/>
    <w:rsid w:val="00003E99"/>
    <w:rsid w:val="000044B1"/>
    <w:rsid w:val="00005771"/>
    <w:rsid w:val="000071BC"/>
    <w:rsid w:val="00010057"/>
    <w:rsid w:val="00012C38"/>
    <w:rsid w:val="000178E5"/>
    <w:rsid w:val="000209A0"/>
    <w:rsid w:val="000218B2"/>
    <w:rsid w:val="00022056"/>
    <w:rsid w:val="000235B9"/>
    <w:rsid w:val="0002379F"/>
    <w:rsid w:val="0002405B"/>
    <w:rsid w:val="0002683C"/>
    <w:rsid w:val="00030234"/>
    <w:rsid w:val="00030A90"/>
    <w:rsid w:val="000313FA"/>
    <w:rsid w:val="00031997"/>
    <w:rsid w:val="00032B58"/>
    <w:rsid w:val="000335C6"/>
    <w:rsid w:val="00035A3C"/>
    <w:rsid w:val="00036320"/>
    <w:rsid w:val="00037C10"/>
    <w:rsid w:val="000408FA"/>
    <w:rsid w:val="0004110B"/>
    <w:rsid w:val="00041115"/>
    <w:rsid w:val="00042660"/>
    <w:rsid w:val="00043236"/>
    <w:rsid w:val="00043D84"/>
    <w:rsid w:val="000449C3"/>
    <w:rsid w:val="00045052"/>
    <w:rsid w:val="00045C29"/>
    <w:rsid w:val="00051B32"/>
    <w:rsid w:val="00053D8C"/>
    <w:rsid w:val="00054453"/>
    <w:rsid w:val="00055A01"/>
    <w:rsid w:val="000562E5"/>
    <w:rsid w:val="00057082"/>
    <w:rsid w:val="000608E9"/>
    <w:rsid w:val="00061AAE"/>
    <w:rsid w:val="00063D32"/>
    <w:rsid w:val="0006502D"/>
    <w:rsid w:val="000675B3"/>
    <w:rsid w:val="00070BB3"/>
    <w:rsid w:val="000711E9"/>
    <w:rsid w:val="0007233B"/>
    <w:rsid w:val="00072F0D"/>
    <w:rsid w:val="00073016"/>
    <w:rsid w:val="000757D9"/>
    <w:rsid w:val="00075F90"/>
    <w:rsid w:val="00081476"/>
    <w:rsid w:val="00082DC6"/>
    <w:rsid w:val="000836AF"/>
    <w:rsid w:val="00083782"/>
    <w:rsid w:val="000851A9"/>
    <w:rsid w:val="000859D3"/>
    <w:rsid w:val="00087F4C"/>
    <w:rsid w:val="00090202"/>
    <w:rsid w:val="000902F7"/>
    <w:rsid w:val="00090C56"/>
    <w:rsid w:val="000923F1"/>
    <w:rsid w:val="0009275F"/>
    <w:rsid w:val="00095BDF"/>
    <w:rsid w:val="00097B85"/>
    <w:rsid w:val="000A015F"/>
    <w:rsid w:val="000A1A7C"/>
    <w:rsid w:val="000A5364"/>
    <w:rsid w:val="000A6C9E"/>
    <w:rsid w:val="000B2AAF"/>
    <w:rsid w:val="000B30A5"/>
    <w:rsid w:val="000B3ED8"/>
    <w:rsid w:val="000B7895"/>
    <w:rsid w:val="000B7B89"/>
    <w:rsid w:val="000C0181"/>
    <w:rsid w:val="000C1F09"/>
    <w:rsid w:val="000C3CBB"/>
    <w:rsid w:val="000C4B73"/>
    <w:rsid w:val="000C572E"/>
    <w:rsid w:val="000C667F"/>
    <w:rsid w:val="000D0B1D"/>
    <w:rsid w:val="000D0C6D"/>
    <w:rsid w:val="000D2A84"/>
    <w:rsid w:val="000D2B51"/>
    <w:rsid w:val="000D5FEE"/>
    <w:rsid w:val="000D7796"/>
    <w:rsid w:val="000D7A18"/>
    <w:rsid w:val="000E0031"/>
    <w:rsid w:val="000E1AAF"/>
    <w:rsid w:val="000E2553"/>
    <w:rsid w:val="000E37A9"/>
    <w:rsid w:val="000E5073"/>
    <w:rsid w:val="000E5557"/>
    <w:rsid w:val="000E5795"/>
    <w:rsid w:val="000E7B09"/>
    <w:rsid w:val="000F0272"/>
    <w:rsid w:val="000F03C6"/>
    <w:rsid w:val="000F0474"/>
    <w:rsid w:val="000F06B2"/>
    <w:rsid w:val="000F06D2"/>
    <w:rsid w:val="000F2791"/>
    <w:rsid w:val="000F3934"/>
    <w:rsid w:val="000F3E7D"/>
    <w:rsid w:val="000F560C"/>
    <w:rsid w:val="000F6F87"/>
    <w:rsid w:val="000F7133"/>
    <w:rsid w:val="000F76A7"/>
    <w:rsid w:val="000F7B48"/>
    <w:rsid w:val="000F7F31"/>
    <w:rsid w:val="0010165B"/>
    <w:rsid w:val="00101C87"/>
    <w:rsid w:val="00101E18"/>
    <w:rsid w:val="00102A66"/>
    <w:rsid w:val="00110891"/>
    <w:rsid w:val="00112FEB"/>
    <w:rsid w:val="00117F8D"/>
    <w:rsid w:val="00122074"/>
    <w:rsid w:val="001255A4"/>
    <w:rsid w:val="00127668"/>
    <w:rsid w:val="00127AB1"/>
    <w:rsid w:val="0013195C"/>
    <w:rsid w:val="00131AF4"/>
    <w:rsid w:val="001324A0"/>
    <w:rsid w:val="0013388A"/>
    <w:rsid w:val="00133B0B"/>
    <w:rsid w:val="001351FC"/>
    <w:rsid w:val="00135CCD"/>
    <w:rsid w:val="001364A5"/>
    <w:rsid w:val="0013661D"/>
    <w:rsid w:val="00136A48"/>
    <w:rsid w:val="001377D0"/>
    <w:rsid w:val="00137D83"/>
    <w:rsid w:val="00140575"/>
    <w:rsid w:val="00142D5E"/>
    <w:rsid w:val="00143038"/>
    <w:rsid w:val="00144072"/>
    <w:rsid w:val="00144517"/>
    <w:rsid w:val="0014454C"/>
    <w:rsid w:val="0014459E"/>
    <w:rsid w:val="00144933"/>
    <w:rsid w:val="00146238"/>
    <w:rsid w:val="00147EE3"/>
    <w:rsid w:val="00150EC1"/>
    <w:rsid w:val="00151740"/>
    <w:rsid w:val="00153828"/>
    <w:rsid w:val="0015504D"/>
    <w:rsid w:val="00155248"/>
    <w:rsid w:val="00155533"/>
    <w:rsid w:val="00157AAE"/>
    <w:rsid w:val="001606A3"/>
    <w:rsid w:val="00163002"/>
    <w:rsid w:val="00163223"/>
    <w:rsid w:val="00166E10"/>
    <w:rsid w:val="001706A4"/>
    <w:rsid w:val="00172D82"/>
    <w:rsid w:val="00173D37"/>
    <w:rsid w:val="00173D65"/>
    <w:rsid w:val="001745FF"/>
    <w:rsid w:val="001770DF"/>
    <w:rsid w:val="00177638"/>
    <w:rsid w:val="0017785B"/>
    <w:rsid w:val="001803A7"/>
    <w:rsid w:val="00180632"/>
    <w:rsid w:val="00180BAB"/>
    <w:rsid w:val="00180C58"/>
    <w:rsid w:val="00180F18"/>
    <w:rsid w:val="0018198D"/>
    <w:rsid w:val="00182EA5"/>
    <w:rsid w:val="00185909"/>
    <w:rsid w:val="00186744"/>
    <w:rsid w:val="00193CCA"/>
    <w:rsid w:val="00194C47"/>
    <w:rsid w:val="001965A7"/>
    <w:rsid w:val="0019766D"/>
    <w:rsid w:val="001A231D"/>
    <w:rsid w:val="001A2D0B"/>
    <w:rsid w:val="001A2FC5"/>
    <w:rsid w:val="001A367A"/>
    <w:rsid w:val="001A50C0"/>
    <w:rsid w:val="001A618A"/>
    <w:rsid w:val="001A754B"/>
    <w:rsid w:val="001B0221"/>
    <w:rsid w:val="001B09DB"/>
    <w:rsid w:val="001B0E02"/>
    <w:rsid w:val="001B0F9D"/>
    <w:rsid w:val="001B1BEA"/>
    <w:rsid w:val="001B3017"/>
    <w:rsid w:val="001C2B94"/>
    <w:rsid w:val="001C2BDC"/>
    <w:rsid w:val="001C4618"/>
    <w:rsid w:val="001C50AF"/>
    <w:rsid w:val="001C55B5"/>
    <w:rsid w:val="001D1E3B"/>
    <w:rsid w:val="001D203F"/>
    <w:rsid w:val="001D2B67"/>
    <w:rsid w:val="001D4AE8"/>
    <w:rsid w:val="001D4D7D"/>
    <w:rsid w:val="001E063B"/>
    <w:rsid w:val="001E117A"/>
    <w:rsid w:val="001E13E6"/>
    <w:rsid w:val="001E3C58"/>
    <w:rsid w:val="001E4DC8"/>
    <w:rsid w:val="001E656D"/>
    <w:rsid w:val="001E6A06"/>
    <w:rsid w:val="001E73AB"/>
    <w:rsid w:val="001F03B4"/>
    <w:rsid w:val="001F0F5B"/>
    <w:rsid w:val="001F134A"/>
    <w:rsid w:val="001F36A2"/>
    <w:rsid w:val="001F4BF5"/>
    <w:rsid w:val="001F7B3E"/>
    <w:rsid w:val="002003B6"/>
    <w:rsid w:val="00201376"/>
    <w:rsid w:val="00201A93"/>
    <w:rsid w:val="0020481A"/>
    <w:rsid w:val="00205416"/>
    <w:rsid w:val="002058BF"/>
    <w:rsid w:val="0020753D"/>
    <w:rsid w:val="002126DA"/>
    <w:rsid w:val="00212F8E"/>
    <w:rsid w:val="00216010"/>
    <w:rsid w:val="00217060"/>
    <w:rsid w:val="002212BA"/>
    <w:rsid w:val="00221CA7"/>
    <w:rsid w:val="002231F5"/>
    <w:rsid w:val="0022335E"/>
    <w:rsid w:val="00224C27"/>
    <w:rsid w:val="00230C62"/>
    <w:rsid w:val="002321BB"/>
    <w:rsid w:val="00233F29"/>
    <w:rsid w:val="00234C37"/>
    <w:rsid w:val="00235578"/>
    <w:rsid w:val="0024242C"/>
    <w:rsid w:val="00243E7E"/>
    <w:rsid w:val="00244268"/>
    <w:rsid w:val="00244EBB"/>
    <w:rsid w:val="00251A73"/>
    <w:rsid w:val="00252743"/>
    <w:rsid w:val="00252D93"/>
    <w:rsid w:val="00255216"/>
    <w:rsid w:val="00255CF6"/>
    <w:rsid w:val="002566BD"/>
    <w:rsid w:val="00256A45"/>
    <w:rsid w:val="00257D73"/>
    <w:rsid w:val="002611DD"/>
    <w:rsid w:val="00261D06"/>
    <w:rsid w:val="00262051"/>
    <w:rsid w:val="00265B63"/>
    <w:rsid w:val="00267D65"/>
    <w:rsid w:val="00270A5A"/>
    <w:rsid w:val="00271F45"/>
    <w:rsid w:val="00273062"/>
    <w:rsid w:val="0027329B"/>
    <w:rsid w:val="002750B4"/>
    <w:rsid w:val="0027555E"/>
    <w:rsid w:val="002800B1"/>
    <w:rsid w:val="002814D1"/>
    <w:rsid w:val="002818B4"/>
    <w:rsid w:val="00281BD0"/>
    <w:rsid w:val="00284967"/>
    <w:rsid w:val="0028582E"/>
    <w:rsid w:val="00285A67"/>
    <w:rsid w:val="0028704B"/>
    <w:rsid w:val="0028737D"/>
    <w:rsid w:val="00293B0C"/>
    <w:rsid w:val="00295D9B"/>
    <w:rsid w:val="00296149"/>
    <w:rsid w:val="002A088F"/>
    <w:rsid w:val="002A3BB3"/>
    <w:rsid w:val="002A45BC"/>
    <w:rsid w:val="002A65E9"/>
    <w:rsid w:val="002A6BFD"/>
    <w:rsid w:val="002A6F3B"/>
    <w:rsid w:val="002A78D5"/>
    <w:rsid w:val="002A7940"/>
    <w:rsid w:val="002A796E"/>
    <w:rsid w:val="002B1716"/>
    <w:rsid w:val="002B3661"/>
    <w:rsid w:val="002B3723"/>
    <w:rsid w:val="002B5207"/>
    <w:rsid w:val="002B562D"/>
    <w:rsid w:val="002B7805"/>
    <w:rsid w:val="002C0D9F"/>
    <w:rsid w:val="002C1384"/>
    <w:rsid w:val="002C4894"/>
    <w:rsid w:val="002C4BE6"/>
    <w:rsid w:val="002C7AFB"/>
    <w:rsid w:val="002C7F35"/>
    <w:rsid w:val="002D2362"/>
    <w:rsid w:val="002D2B5D"/>
    <w:rsid w:val="002D5078"/>
    <w:rsid w:val="002D72CE"/>
    <w:rsid w:val="002E0521"/>
    <w:rsid w:val="002E3B75"/>
    <w:rsid w:val="002E5234"/>
    <w:rsid w:val="002E69BA"/>
    <w:rsid w:val="002E6D8B"/>
    <w:rsid w:val="002F0EE5"/>
    <w:rsid w:val="002F15FF"/>
    <w:rsid w:val="002F18B3"/>
    <w:rsid w:val="002F324F"/>
    <w:rsid w:val="002F6E4E"/>
    <w:rsid w:val="0030345B"/>
    <w:rsid w:val="00306DF1"/>
    <w:rsid w:val="00307675"/>
    <w:rsid w:val="00307ED0"/>
    <w:rsid w:val="003124A4"/>
    <w:rsid w:val="003130A4"/>
    <w:rsid w:val="00314B3A"/>
    <w:rsid w:val="0031533C"/>
    <w:rsid w:val="0032261A"/>
    <w:rsid w:val="003240CA"/>
    <w:rsid w:val="003264C9"/>
    <w:rsid w:val="00326B38"/>
    <w:rsid w:val="00327C80"/>
    <w:rsid w:val="0033302B"/>
    <w:rsid w:val="00335B6D"/>
    <w:rsid w:val="00342656"/>
    <w:rsid w:val="00343302"/>
    <w:rsid w:val="003457FF"/>
    <w:rsid w:val="0034616B"/>
    <w:rsid w:val="0034641A"/>
    <w:rsid w:val="0035008A"/>
    <w:rsid w:val="00352E72"/>
    <w:rsid w:val="00354039"/>
    <w:rsid w:val="00354279"/>
    <w:rsid w:val="00356AFE"/>
    <w:rsid w:val="00356B65"/>
    <w:rsid w:val="00357185"/>
    <w:rsid w:val="00361D7F"/>
    <w:rsid w:val="00370038"/>
    <w:rsid w:val="003705F4"/>
    <w:rsid w:val="003706B9"/>
    <w:rsid w:val="00371A7E"/>
    <w:rsid w:val="00372493"/>
    <w:rsid w:val="00373926"/>
    <w:rsid w:val="00373D40"/>
    <w:rsid w:val="00374036"/>
    <w:rsid w:val="00376012"/>
    <w:rsid w:val="003810CF"/>
    <w:rsid w:val="0038218E"/>
    <w:rsid w:val="0038229C"/>
    <w:rsid w:val="0038363E"/>
    <w:rsid w:val="00385707"/>
    <w:rsid w:val="00387B33"/>
    <w:rsid w:val="00387F2B"/>
    <w:rsid w:val="0039342B"/>
    <w:rsid w:val="00395248"/>
    <w:rsid w:val="0039650F"/>
    <w:rsid w:val="003A19F6"/>
    <w:rsid w:val="003A48ED"/>
    <w:rsid w:val="003A6190"/>
    <w:rsid w:val="003A7BC7"/>
    <w:rsid w:val="003B13CF"/>
    <w:rsid w:val="003B183F"/>
    <w:rsid w:val="003B1F3B"/>
    <w:rsid w:val="003B2319"/>
    <w:rsid w:val="003B3658"/>
    <w:rsid w:val="003B36EE"/>
    <w:rsid w:val="003B3AC0"/>
    <w:rsid w:val="003B3DF0"/>
    <w:rsid w:val="003B4529"/>
    <w:rsid w:val="003B45C6"/>
    <w:rsid w:val="003B74CA"/>
    <w:rsid w:val="003C12CC"/>
    <w:rsid w:val="003C1C83"/>
    <w:rsid w:val="003C2E8A"/>
    <w:rsid w:val="003C7746"/>
    <w:rsid w:val="003C7A1F"/>
    <w:rsid w:val="003C7B22"/>
    <w:rsid w:val="003C7DFF"/>
    <w:rsid w:val="003D291C"/>
    <w:rsid w:val="003D3CCB"/>
    <w:rsid w:val="003D4068"/>
    <w:rsid w:val="003D6101"/>
    <w:rsid w:val="003D6DC6"/>
    <w:rsid w:val="003D7756"/>
    <w:rsid w:val="003D7E3E"/>
    <w:rsid w:val="003E231E"/>
    <w:rsid w:val="003E237F"/>
    <w:rsid w:val="003E46E6"/>
    <w:rsid w:val="003E715F"/>
    <w:rsid w:val="003F0DB6"/>
    <w:rsid w:val="003F24D1"/>
    <w:rsid w:val="003F3CC2"/>
    <w:rsid w:val="003F593C"/>
    <w:rsid w:val="00400871"/>
    <w:rsid w:val="00401AC5"/>
    <w:rsid w:val="00402504"/>
    <w:rsid w:val="00402A2F"/>
    <w:rsid w:val="004038A3"/>
    <w:rsid w:val="00403AB5"/>
    <w:rsid w:val="00405842"/>
    <w:rsid w:val="0040762A"/>
    <w:rsid w:val="00407D79"/>
    <w:rsid w:val="00410262"/>
    <w:rsid w:val="00410BAE"/>
    <w:rsid w:val="00412A19"/>
    <w:rsid w:val="00412A8D"/>
    <w:rsid w:val="00413792"/>
    <w:rsid w:val="00413F18"/>
    <w:rsid w:val="004162AC"/>
    <w:rsid w:val="00416655"/>
    <w:rsid w:val="00417875"/>
    <w:rsid w:val="004203B5"/>
    <w:rsid w:val="00421FFC"/>
    <w:rsid w:val="00423DDB"/>
    <w:rsid w:val="004245C4"/>
    <w:rsid w:val="004254A6"/>
    <w:rsid w:val="0043141D"/>
    <w:rsid w:val="004315E7"/>
    <w:rsid w:val="004335FE"/>
    <w:rsid w:val="00435347"/>
    <w:rsid w:val="00437F2A"/>
    <w:rsid w:val="00441B9F"/>
    <w:rsid w:val="0045072E"/>
    <w:rsid w:val="00450C9A"/>
    <w:rsid w:val="00450FA2"/>
    <w:rsid w:val="00456671"/>
    <w:rsid w:val="004617D3"/>
    <w:rsid w:val="00462504"/>
    <w:rsid w:val="004629A1"/>
    <w:rsid w:val="00464588"/>
    <w:rsid w:val="00471037"/>
    <w:rsid w:val="00472329"/>
    <w:rsid w:val="00473467"/>
    <w:rsid w:val="00474C89"/>
    <w:rsid w:val="0047506E"/>
    <w:rsid w:val="004752FA"/>
    <w:rsid w:val="00476445"/>
    <w:rsid w:val="00476853"/>
    <w:rsid w:val="00477A53"/>
    <w:rsid w:val="004811BA"/>
    <w:rsid w:val="00481DEA"/>
    <w:rsid w:val="00482AE1"/>
    <w:rsid w:val="00482DA4"/>
    <w:rsid w:val="00486C26"/>
    <w:rsid w:val="0048755D"/>
    <w:rsid w:val="00491B61"/>
    <w:rsid w:val="00495CC9"/>
    <w:rsid w:val="00496986"/>
    <w:rsid w:val="00496A31"/>
    <w:rsid w:val="00497D70"/>
    <w:rsid w:val="004A0113"/>
    <w:rsid w:val="004A2D61"/>
    <w:rsid w:val="004A3E65"/>
    <w:rsid w:val="004A4778"/>
    <w:rsid w:val="004A4C80"/>
    <w:rsid w:val="004A5C9A"/>
    <w:rsid w:val="004A6337"/>
    <w:rsid w:val="004B14DB"/>
    <w:rsid w:val="004B2333"/>
    <w:rsid w:val="004B2651"/>
    <w:rsid w:val="004B32B5"/>
    <w:rsid w:val="004B4798"/>
    <w:rsid w:val="004B4DDB"/>
    <w:rsid w:val="004B59E0"/>
    <w:rsid w:val="004B629B"/>
    <w:rsid w:val="004C0538"/>
    <w:rsid w:val="004C0576"/>
    <w:rsid w:val="004C0995"/>
    <w:rsid w:val="004C3FE8"/>
    <w:rsid w:val="004C4677"/>
    <w:rsid w:val="004C47F7"/>
    <w:rsid w:val="004C533F"/>
    <w:rsid w:val="004C57E2"/>
    <w:rsid w:val="004C5967"/>
    <w:rsid w:val="004C681C"/>
    <w:rsid w:val="004D0872"/>
    <w:rsid w:val="004D0C95"/>
    <w:rsid w:val="004D2C68"/>
    <w:rsid w:val="004D2DE6"/>
    <w:rsid w:val="004D33B2"/>
    <w:rsid w:val="004D42B8"/>
    <w:rsid w:val="004D6E85"/>
    <w:rsid w:val="004E1336"/>
    <w:rsid w:val="004E60BC"/>
    <w:rsid w:val="004E777A"/>
    <w:rsid w:val="004E7BE8"/>
    <w:rsid w:val="004F0347"/>
    <w:rsid w:val="004F0A07"/>
    <w:rsid w:val="004F17EE"/>
    <w:rsid w:val="004F2BFE"/>
    <w:rsid w:val="004F306E"/>
    <w:rsid w:val="004F3C94"/>
    <w:rsid w:val="004F58A4"/>
    <w:rsid w:val="004F5E7C"/>
    <w:rsid w:val="004F629A"/>
    <w:rsid w:val="004F7F3E"/>
    <w:rsid w:val="00500FC3"/>
    <w:rsid w:val="005013C4"/>
    <w:rsid w:val="0050161E"/>
    <w:rsid w:val="00503474"/>
    <w:rsid w:val="00505694"/>
    <w:rsid w:val="005057DA"/>
    <w:rsid w:val="00507B17"/>
    <w:rsid w:val="005117E5"/>
    <w:rsid w:val="00516670"/>
    <w:rsid w:val="00516BB8"/>
    <w:rsid w:val="00520018"/>
    <w:rsid w:val="005267EA"/>
    <w:rsid w:val="0052749A"/>
    <w:rsid w:val="00527EB1"/>
    <w:rsid w:val="00530627"/>
    <w:rsid w:val="00532AB7"/>
    <w:rsid w:val="0053392D"/>
    <w:rsid w:val="00534646"/>
    <w:rsid w:val="0053518E"/>
    <w:rsid w:val="00535250"/>
    <w:rsid w:val="00536E2C"/>
    <w:rsid w:val="00537C52"/>
    <w:rsid w:val="00540641"/>
    <w:rsid w:val="00540764"/>
    <w:rsid w:val="00540BE6"/>
    <w:rsid w:val="00541AC3"/>
    <w:rsid w:val="00541F8E"/>
    <w:rsid w:val="00542007"/>
    <w:rsid w:val="00542934"/>
    <w:rsid w:val="005438D0"/>
    <w:rsid w:val="0054482C"/>
    <w:rsid w:val="0054559D"/>
    <w:rsid w:val="00545BF1"/>
    <w:rsid w:val="00545C5C"/>
    <w:rsid w:val="00547FD0"/>
    <w:rsid w:val="005504CB"/>
    <w:rsid w:val="00554159"/>
    <w:rsid w:val="00554395"/>
    <w:rsid w:val="0055478F"/>
    <w:rsid w:val="0055623C"/>
    <w:rsid w:val="00556368"/>
    <w:rsid w:val="005566A9"/>
    <w:rsid w:val="00557B1D"/>
    <w:rsid w:val="00561301"/>
    <w:rsid w:val="005626E1"/>
    <w:rsid w:val="005630B4"/>
    <w:rsid w:val="005634EB"/>
    <w:rsid w:val="00563645"/>
    <w:rsid w:val="005675D2"/>
    <w:rsid w:val="00571200"/>
    <w:rsid w:val="00572ED8"/>
    <w:rsid w:val="005741FE"/>
    <w:rsid w:val="0057440A"/>
    <w:rsid w:val="00574FD7"/>
    <w:rsid w:val="0057547A"/>
    <w:rsid w:val="00577709"/>
    <w:rsid w:val="00577B64"/>
    <w:rsid w:val="005806D9"/>
    <w:rsid w:val="00580D6B"/>
    <w:rsid w:val="00581F89"/>
    <w:rsid w:val="00582A8E"/>
    <w:rsid w:val="005840C8"/>
    <w:rsid w:val="00584160"/>
    <w:rsid w:val="005853C4"/>
    <w:rsid w:val="00586027"/>
    <w:rsid w:val="00586ECC"/>
    <w:rsid w:val="00587640"/>
    <w:rsid w:val="00590631"/>
    <w:rsid w:val="00591299"/>
    <w:rsid w:val="00592E54"/>
    <w:rsid w:val="00592F36"/>
    <w:rsid w:val="0059373D"/>
    <w:rsid w:val="00595AF6"/>
    <w:rsid w:val="00596628"/>
    <w:rsid w:val="00597B90"/>
    <w:rsid w:val="005A1A6F"/>
    <w:rsid w:val="005A27B9"/>
    <w:rsid w:val="005A2A79"/>
    <w:rsid w:val="005A4CFD"/>
    <w:rsid w:val="005A79E2"/>
    <w:rsid w:val="005B1DB5"/>
    <w:rsid w:val="005B32C9"/>
    <w:rsid w:val="005B5BFB"/>
    <w:rsid w:val="005B708A"/>
    <w:rsid w:val="005C1324"/>
    <w:rsid w:val="005C15EA"/>
    <w:rsid w:val="005C238D"/>
    <w:rsid w:val="005C2B64"/>
    <w:rsid w:val="005C2DFA"/>
    <w:rsid w:val="005C45D8"/>
    <w:rsid w:val="005C50BA"/>
    <w:rsid w:val="005C6F32"/>
    <w:rsid w:val="005C72CA"/>
    <w:rsid w:val="005D1FFF"/>
    <w:rsid w:val="005D2A72"/>
    <w:rsid w:val="005D2B17"/>
    <w:rsid w:val="005D5DC3"/>
    <w:rsid w:val="005D73D3"/>
    <w:rsid w:val="005E1BDD"/>
    <w:rsid w:val="005E505D"/>
    <w:rsid w:val="005F089C"/>
    <w:rsid w:val="005F240A"/>
    <w:rsid w:val="005F39F8"/>
    <w:rsid w:val="005F6FC8"/>
    <w:rsid w:val="005F7D05"/>
    <w:rsid w:val="005F7DA1"/>
    <w:rsid w:val="006015D3"/>
    <w:rsid w:val="0060481A"/>
    <w:rsid w:val="00605AB9"/>
    <w:rsid w:val="0061197C"/>
    <w:rsid w:val="00611B9C"/>
    <w:rsid w:val="00613B74"/>
    <w:rsid w:val="00613DF3"/>
    <w:rsid w:val="006155D0"/>
    <w:rsid w:val="00616223"/>
    <w:rsid w:val="00617BFB"/>
    <w:rsid w:val="00617CC3"/>
    <w:rsid w:val="006216E4"/>
    <w:rsid w:val="00621ACA"/>
    <w:rsid w:val="00622A0A"/>
    <w:rsid w:val="0062396C"/>
    <w:rsid w:val="00625D26"/>
    <w:rsid w:val="00626815"/>
    <w:rsid w:val="00627710"/>
    <w:rsid w:val="00630117"/>
    <w:rsid w:val="00630A1E"/>
    <w:rsid w:val="006316FF"/>
    <w:rsid w:val="0063744D"/>
    <w:rsid w:val="00641B63"/>
    <w:rsid w:val="0064745D"/>
    <w:rsid w:val="00647DFA"/>
    <w:rsid w:val="00647E88"/>
    <w:rsid w:val="0065242B"/>
    <w:rsid w:val="00653A98"/>
    <w:rsid w:val="00653B2D"/>
    <w:rsid w:val="00653ED3"/>
    <w:rsid w:val="006540EE"/>
    <w:rsid w:val="006544C9"/>
    <w:rsid w:val="006550F7"/>
    <w:rsid w:val="0065637A"/>
    <w:rsid w:val="00656727"/>
    <w:rsid w:val="00657E62"/>
    <w:rsid w:val="00661630"/>
    <w:rsid w:val="00661D0D"/>
    <w:rsid w:val="0066287C"/>
    <w:rsid w:val="00662E7B"/>
    <w:rsid w:val="00662F7E"/>
    <w:rsid w:val="0066720D"/>
    <w:rsid w:val="00671B1B"/>
    <w:rsid w:val="00672496"/>
    <w:rsid w:val="00673FC1"/>
    <w:rsid w:val="00675280"/>
    <w:rsid w:val="00675A3E"/>
    <w:rsid w:val="0067617C"/>
    <w:rsid w:val="00676D67"/>
    <w:rsid w:val="00680FE5"/>
    <w:rsid w:val="00681736"/>
    <w:rsid w:val="00683C42"/>
    <w:rsid w:val="006848B7"/>
    <w:rsid w:val="006858C0"/>
    <w:rsid w:val="00686214"/>
    <w:rsid w:val="0069016C"/>
    <w:rsid w:val="00690F38"/>
    <w:rsid w:val="006923CE"/>
    <w:rsid w:val="00693B8A"/>
    <w:rsid w:val="00696882"/>
    <w:rsid w:val="006A217C"/>
    <w:rsid w:val="006A2C73"/>
    <w:rsid w:val="006A3AD5"/>
    <w:rsid w:val="006A61AF"/>
    <w:rsid w:val="006A6842"/>
    <w:rsid w:val="006B2931"/>
    <w:rsid w:val="006C1D98"/>
    <w:rsid w:val="006C1EBB"/>
    <w:rsid w:val="006C1F72"/>
    <w:rsid w:val="006C26AA"/>
    <w:rsid w:val="006C3732"/>
    <w:rsid w:val="006C3DAE"/>
    <w:rsid w:val="006C40D3"/>
    <w:rsid w:val="006C4E40"/>
    <w:rsid w:val="006D09E1"/>
    <w:rsid w:val="006D09E6"/>
    <w:rsid w:val="006D2B08"/>
    <w:rsid w:val="006D3AD9"/>
    <w:rsid w:val="006D3F23"/>
    <w:rsid w:val="006D5006"/>
    <w:rsid w:val="006D5491"/>
    <w:rsid w:val="006E1088"/>
    <w:rsid w:val="006E4F2C"/>
    <w:rsid w:val="006E6FE5"/>
    <w:rsid w:val="006E764B"/>
    <w:rsid w:val="006F0018"/>
    <w:rsid w:val="006F1FFD"/>
    <w:rsid w:val="006F2C1E"/>
    <w:rsid w:val="006F4CA3"/>
    <w:rsid w:val="006F52A8"/>
    <w:rsid w:val="006F6F41"/>
    <w:rsid w:val="007001BE"/>
    <w:rsid w:val="00700F44"/>
    <w:rsid w:val="00702A78"/>
    <w:rsid w:val="00703090"/>
    <w:rsid w:val="0070487C"/>
    <w:rsid w:val="0070599E"/>
    <w:rsid w:val="00705AAD"/>
    <w:rsid w:val="007068B7"/>
    <w:rsid w:val="00706EBD"/>
    <w:rsid w:val="00707E2E"/>
    <w:rsid w:val="00715F99"/>
    <w:rsid w:val="007201D7"/>
    <w:rsid w:val="007206A0"/>
    <w:rsid w:val="007207EE"/>
    <w:rsid w:val="00720D88"/>
    <w:rsid w:val="0072118C"/>
    <w:rsid w:val="00722511"/>
    <w:rsid w:val="00727E14"/>
    <w:rsid w:val="0073029B"/>
    <w:rsid w:val="007309AA"/>
    <w:rsid w:val="0073307F"/>
    <w:rsid w:val="00736108"/>
    <w:rsid w:val="00736364"/>
    <w:rsid w:val="0073712A"/>
    <w:rsid w:val="007405EA"/>
    <w:rsid w:val="00742509"/>
    <w:rsid w:val="00742E9F"/>
    <w:rsid w:val="00743B7A"/>
    <w:rsid w:val="0074440A"/>
    <w:rsid w:val="00746655"/>
    <w:rsid w:val="00746F07"/>
    <w:rsid w:val="00747813"/>
    <w:rsid w:val="007511FA"/>
    <w:rsid w:val="00752DAD"/>
    <w:rsid w:val="0075342B"/>
    <w:rsid w:val="00753D31"/>
    <w:rsid w:val="0075532C"/>
    <w:rsid w:val="0075711D"/>
    <w:rsid w:val="0076072D"/>
    <w:rsid w:val="00761670"/>
    <w:rsid w:val="007617AC"/>
    <w:rsid w:val="00762C61"/>
    <w:rsid w:val="00772F4A"/>
    <w:rsid w:val="007766CB"/>
    <w:rsid w:val="00776C59"/>
    <w:rsid w:val="00776CB4"/>
    <w:rsid w:val="00780FEF"/>
    <w:rsid w:val="0078196C"/>
    <w:rsid w:val="007837E9"/>
    <w:rsid w:val="00783B0C"/>
    <w:rsid w:val="0078678D"/>
    <w:rsid w:val="00787E56"/>
    <w:rsid w:val="00791C0A"/>
    <w:rsid w:val="007A0FA5"/>
    <w:rsid w:val="007A11DA"/>
    <w:rsid w:val="007A28D2"/>
    <w:rsid w:val="007A2E33"/>
    <w:rsid w:val="007A3AA2"/>
    <w:rsid w:val="007A5711"/>
    <w:rsid w:val="007A6AE5"/>
    <w:rsid w:val="007A7176"/>
    <w:rsid w:val="007B05FA"/>
    <w:rsid w:val="007B3D08"/>
    <w:rsid w:val="007B4027"/>
    <w:rsid w:val="007B5891"/>
    <w:rsid w:val="007B6DBD"/>
    <w:rsid w:val="007C00CD"/>
    <w:rsid w:val="007C022D"/>
    <w:rsid w:val="007C1FAB"/>
    <w:rsid w:val="007C29E2"/>
    <w:rsid w:val="007C43C0"/>
    <w:rsid w:val="007C5847"/>
    <w:rsid w:val="007C5C0F"/>
    <w:rsid w:val="007C6AB5"/>
    <w:rsid w:val="007C71ED"/>
    <w:rsid w:val="007D1661"/>
    <w:rsid w:val="007E08C4"/>
    <w:rsid w:val="007E1356"/>
    <w:rsid w:val="007E166F"/>
    <w:rsid w:val="007E3171"/>
    <w:rsid w:val="007E6E31"/>
    <w:rsid w:val="007E74E5"/>
    <w:rsid w:val="007E7A7C"/>
    <w:rsid w:val="007F3325"/>
    <w:rsid w:val="007F4C72"/>
    <w:rsid w:val="007F5DBE"/>
    <w:rsid w:val="007F62AB"/>
    <w:rsid w:val="007F7CE0"/>
    <w:rsid w:val="00800FCE"/>
    <w:rsid w:val="008029EA"/>
    <w:rsid w:val="008046C0"/>
    <w:rsid w:val="00805B3E"/>
    <w:rsid w:val="00805C50"/>
    <w:rsid w:val="008119C8"/>
    <w:rsid w:val="00813EFE"/>
    <w:rsid w:val="008169F4"/>
    <w:rsid w:val="008175CA"/>
    <w:rsid w:val="00820F07"/>
    <w:rsid w:val="008212EE"/>
    <w:rsid w:val="00821E48"/>
    <w:rsid w:val="0082433F"/>
    <w:rsid w:val="00825280"/>
    <w:rsid w:val="00825E6E"/>
    <w:rsid w:val="00826363"/>
    <w:rsid w:val="00826E10"/>
    <w:rsid w:val="0083376E"/>
    <w:rsid w:val="00834C97"/>
    <w:rsid w:val="0083519A"/>
    <w:rsid w:val="00836926"/>
    <w:rsid w:val="00842056"/>
    <w:rsid w:val="00843A8A"/>
    <w:rsid w:val="0084559A"/>
    <w:rsid w:val="00845767"/>
    <w:rsid w:val="00850147"/>
    <w:rsid w:val="008518A4"/>
    <w:rsid w:val="00851DFB"/>
    <w:rsid w:val="00855A3A"/>
    <w:rsid w:val="00855F74"/>
    <w:rsid w:val="008564E4"/>
    <w:rsid w:val="00857477"/>
    <w:rsid w:val="00860E8E"/>
    <w:rsid w:val="00860EE9"/>
    <w:rsid w:val="008613EC"/>
    <w:rsid w:val="00861459"/>
    <w:rsid w:val="00861750"/>
    <w:rsid w:val="008656E2"/>
    <w:rsid w:val="00871F90"/>
    <w:rsid w:val="008723B0"/>
    <w:rsid w:val="00872FB4"/>
    <w:rsid w:val="00873AF6"/>
    <w:rsid w:val="008744B0"/>
    <w:rsid w:val="008758B7"/>
    <w:rsid w:val="00875E60"/>
    <w:rsid w:val="0087713E"/>
    <w:rsid w:val="0088039C"/>
    <w:rsid w:val="0088065F"/>
    <w:rsid w:val="00882D3A"/>
    <w:rsid w:val="00885F80"/>
    <w:rsid w:val="00887AC2"/>
    <w:rsid w:val="00891FB9"/>
    <w:rsid w:val="0089225C"/>
    <w:rsid w:val="00892A5D"/>
    <w:rsid w:val="00892F86"/>
    <w:rsid w:val="008936A7"/>
    <w:rsid w:val="0089388E"/>
    <w:rsid w:val="00895214"/>
    <w:rsid w:val="00895855"/>
    <w:rsid w:val="00895B97"/>
    <w:rsid w:val="0089646B"/>
    <w:rsid w:val="00896FE0"/>
    <w:rsid w:val="00897516"/>
    <w:rsid w:val="008A0609"/>
    <w:rsid w:val="008A0CAC"/>
    <w:rsid w:val="008A1223"/>
    <w:rsid w:val="008A48A0"/>
    <w:rsid w:val="008A5920"/>
    <w:rsid w:val="008A63E1"/>
    <w:rsid w:val="008A680F"/>
    <w:rsid w:val="008B08C5"/>
    <w:rsid w:val="008B18FA"/>
    <w:rsid w:val="008B302A"/>
    <w:rsid w:val="008B31BC"/>
    <w:rsid w:val="008B45A2"/>
    <w:rsid w:val="008B488E"/>
    <w:rsid w:val="008B5CA9"/>
    <w:rsid w:val="008B5EB1"/>
    <w:rsid w:val="008B670A"/>
    <w:rsid w:val="008B68DD"/>
    <w:rsid w:val="008B6D80"/>
    <w:rsid w:val="008C0634"/>
    <w:rsid w:val="008C1756"/>
    <w:rsid w:val="008C1C0F"/>
    <w:rsid w:val="008C1FBC"/>
    <w:rsid w:val="008C76B6"/>
    <w:rsid w:val="008D00DF"/>
    <w:rsid w:val="008D0450"/>
    <w:rsid w:val="008D1301"/>
    <w:rsid w:val="008D40CE"/>
    <w:rsid w:val="008D5267"/>
    <w:rsid w:val="008D68BD"/>
    <w:rsid w:val="008E03C4"/>
    <w:rsid w:val="008E13AC"/>
    <w:rsid w:val="008E2150"/>
    <w:rsid w:val="008E2E7C"/>
    <w:rsid w:val="008E55D4"/>
    <w:rsid w:val="008E688A"/>
    <w:rsid w:val="008E7A42"/>
    <w:rsid w:val="008F082C"/>
    <w:rsid w:val="008F0AFC"/>
    <w:rsid w:val="008F2609"/>
    <w:rsid w:val="008F2CB9"/>
    <w:rsid w:val="008F36AD"/>
    <w:rsid w:val="008F51D7"/>
    <w:rsid w:val="008F74D7"/>
    <w:rsid w:val="00900445"/>
    <w:rsid w:val="00900694"/>
    <w:rsid w:val="009022EA"/>
    <w:rsid w:val="00902A54"/>
    <w:rsid w:val="009033D1"/>
    <w:rsid w:val="00904923"/>
    <w:rsid w:val="00904E6B"/>
    <w:rsid w:val="00916F11"/>
    <w:rsid w:val="00920FC6"/>
    <w:rsid w:val="00923B40"/>
    <w:rsid w:val="00925629"/>
    <w:rsid w:val="0092675D"/>
    <w:rsid w:val="009267EE"/>
    <w:rsid w:val="009270CF"/>
    <w:rsid w:val="009308CA"/>
    <w:rsid w:val="00932B71"/>
    <w:rsid w:val="009335F4"/>
    <w:rsid w:val="0093463D"/>
    <w:rsid w:val="00937AB0"/>
    <w:rsid w:val="00940436"/>
    <w:rsid w:val="00942EF2"/>
    <w:rsid w:val="009435A3"/>
    <w:rsid w:val="00944669"/>
    <w:rsid w:val="00945BD5"/>
    <w:rsid w:val="00951C5A"/>
    <w:rsid w:val="009526F3"/>
    <w:rsid w:val="00952742"/>
    <w:rsid w:val="00953D05"/>
    <w:rsid w:val="00960CEE"/>
    <w:rsid w:val="00961B04"/>
    <w:rsid w:val="00967E15"/>
    <w:rsid w:val="00970A1A"/>
    <w:rsid w:val="009720D4"/>
    <w:rsid w:val="0097303F"/>
    <w:rsid w:val="009751AC"/>
    <w:rsid w:val="00981594"/>
    <w:rsid w:val="009817B3"/>
    <w:rsid w:val="00983511"/>
    <w:rsid w:val="00984843"/>
    <w:rsid w:val="00985285"/>
    <w:rsid w:val="00985D51"/>
    <w:rsid w:val="009874D0"/>
    <w:rsid w:val="0098794E"/>
    <w:rsid w:val="00990BB6"/>
    <w:rsid w:val="00990DFE"/>
    <w:rsid w:val="009916A0"/>
    <w:rsid w:val="0099261B"/>
    <w:rsid w:val="00993E5C"/>
    <w:rsid w:val="009964A9"/>
    <w:rsid w:val="00996C3B"/>
    <w:rsid w:val="009A0701"/>
    <w:rsid w:val="009A07ED"/>
    <w:rsid w:val="009A10E3"/>
    <w:rsid w:val="009A128C"/>
    <w:rsid w:val="009A1EDA"/>
    <w:rsid w:val="009A5EAD"/>
    <w:rsid w:val="009A6B15"/>
    <w:rsid w:val="009A760C"/>
    <w:rsid w:val="009A7A10"/>
    <w:rsid w:val="009B0E1E"/>
    <w:rsid w:val="009B1C8E"/>
    <w:rsid w:val="009B2621"/>
    <w:rsid w:val="009B2C87"/>
    <w:rsid w:val="009B4569"/>
    <w:rsid w:val="009B5B2F"/>
    <w:rsid w:val="009C023D"/>
    <w:rsid w:val="009C298C"/>
    <w:rsid w:val="009C3276"/>
    <w:rsid w:val="009C493F"/>
    <w:rsid w:val="009C6BC3"/>
    <w:rsid w:val="009C759B"/>
    <w:rsid w:val="009C7A07"/>
    <w:rsid w:val="009D2377"/>
    <w:rsid w:val="009D346D"/>
    <w:rsid w:val="009D4187"/>
    <w:rsid w:val="009D51C1"/>
    <w:rsid w:val="009D66E0"/>
    <w:rsid w:val="009D74A9"/>
    <w:rsid w:val="009E2461"/>
    <w:rsid w:val="009E3A52"/>
    <w:rsid w:val="009E507B"/>
    <w:rsid w:val="009E559C"/>
    <w:rsid w:val="009E7816"/>
    <w:rsid w:val="009E7B9A"/>
    <w:rsid w:val="009F2395"/>
    <w:rsid w:val="009F36ED"/>
    <w:rsid w:val="009F3A86"/>
    <w:rsid w:val="009F3DA5"/>
    <w:rsid w:val="009F5055"/>
    <w:rsid w:val="009F73BE"/>
    <w:rsid w:val="009F7716"/>
    <w:rsid w:val="00A019F6"/>
    <w:rsid w:val="00A05067"/>
    <w:rsid w:val="00A07779"/>
    <w:rsid w:val="00A10B3F"/>
    <w:rsid w:val="00A13EEF"/>
    <w:rsid w:val="00A14F37"/>
    <w:rsid w:val="00A21211"/>
    <w:rsid w:val="00A21938"/>
    <w:rsid w:val="00A23330"/>
    <w:rsid w:val="00A23906"/>
    <w:rsid w:val="00A244D7"/>
    <w:rsid w:val="00A24D8B"/>
    <w:rsid w:val="00A25650"/>
    <w:rsid w:val="00A26881"/>
    <w:rsid w:val="00A26CF6"/>
    <w:rsid w:val="00A26DA5"/>
    <w:rsid w:val="00A272A7"/>
    <w:rsid w:val="00A27509"/>
    <w:rsid w:val="00A27DE4"/>
    <w:rsid w:val="00A304F6"/>
    <w:rsid w:val="00A3071B"/>
    <w:rsid w:val="00A31316"/>
    <w:rsid w:val="00A336B1"/>
    <w:rsid w:val="00A336D9"/>
    <w:rsid w:val="00A337AD"/>
    <w:rsid w:val="00A41198"/>
    <w:rsid w:val="00A41F31"/>
    <w:rsid w:val="00A4406C"/>
    <w:rsid w:val="00A448A2"/>
    <w:rsid w:val="00A44960"/>
    <w:rsid w:val="00A463E5"/>
    <w:rsid w:val="00A47DA5"/>
    <w:rsid w:val="00A50419"/>
    <w:rsid w:val="00A51BA7"/>
    <w:rsid w:val="00A51F61"/>
    <w:rsid w:val="00A523D5"/>
    <w:rsid w:val="00A61E32"/>
    <w:rsid w:val="00A62A7E"/>
    <w:rsid w:val="00A63946"/>
    <w:rsid w:val="00A644D7"/>
    <w:rsid w:val="00A6456D"/>
    <w:rsid w:val="00A64C46"/>
    <w:rsid w:val="00A66722"/>
    <w:rsid w:val="00A670F3"/>
    <w:rsid w:val="00A70FD8"/>
    <w:rsid w:val="00A7233C"/>
    <w:rsid w:val="00A74192"/>
    <w:rsid w:val="00A7481D"/>
    <w:rsid w:val="00A74B46"/>
    <w:rsid w:val="00A75FE1"/>
    <w:rsid w:val="00A82A39"/>
    <w:rsid w:val="00A8428C"/>
    <w:rsid w:val="00A84E50"/>
    <w:rsid w:val="00A87121"/>
    <w:rsid w:val="00A87743"/>
    <w:rsid w:val="00A87F98"/>
    <w:rsid w:val="00A90841"/>
    <w:rsid w:val="00A90F64"/>
    <w:rsid w:val="00A913B6"/>
    <w:rsid w:val="00A91412"/>
    <w:rsid w:val="00A915B2"/>
    <w:rsid w:val="00A9199A"/>
    <w:rsid w:val="00A9233F"/>
    <w:rsid w:val="00A93896"/>
    <w:rsid w:val="00A94014"/>
    <w:rsid w:val="00A950E6"/>
    <w:rsid w:val="00A961D3"/>
    <w:rsid w:val="00A964FF"/>
    <w:rsid w:val="00A96CA2"/>
    <w:rsid w:val="00A97923"/>
    <w:rsid w:val="00AA23AB"/>
    <w:rsid w:val="00AA3507"/>
    <w:rsid w:val="00AA40F6"/>
    <w:rsid w:val="00AA5AFE"/>
    <w:rsid w:val="00AA773A"/>
    <w:rsid w:val="00AA7AF1"/>
    <w:rsid w:val="00AB0623"/>
    <w:rsid w:val="00AB2290"/>
    <w:rsid w:val="00AB2D59"/>
    <w:rsid w:val="00AB3D11"/>
    <w:rsid w:val="00AB3F10"/>
    <w:rsid w:val="00AB4A5F"/>
    <w:rsid w:val="00AB5232"/>
    <w:rsid w:val="00AB67A3"/>
    <w:rsid w:val="00AB7611"/>
    <w:rsid w:val="00AB7B71"/>
    <w:rsid w:val="00AB7DF0"/>
    <w:rsid w:val="00AC034B"/>
    <w:rsid w:val="00AC393F"/>
    <w:rsid w:val="00AC5FA6"/>
    <w:rsid w:val="00AC73BC"/>
    <w:rsid w:val="00AD3E7D"/>
    <w:rsid w:val="00AD4A2A"/>
    <w:rsid w:val="00AD67A9"/>
    <w:rsid w:val="00AE0ABD"/>
    <w:rsid w:val="00AE0B86"/>
    <w:rsid w:val="00AE405A"/>
    <w:rsid w:val="00AE5122"/>
    <w:rsid w:val="00AE54F1"/>
    <w:rsid w:val="00AE6118"/>
    <w:rsid w:val="00AE7A1C"/>
    <w:rsid w:val="00AF24D8"/>
    <w:rsid w:val="00AF3E32"/>
    <w:rsid w:val="00AF5B7F"/>
    <w:rsid w:val="00AF61FE"/>
    <w:rsid w:val="00AF63BD"/>
    <w:rsid w:val="00B01523"/>
    <w:rsid w:val="00B01B8D"/>
    <w:rsid w:val="00B03537"/>
    <w:rsid w:val="00B0557D"/>
    <w:rsid w:val="00B060F5"/>
    <w:rsid w:val="00B11A24"/>
    <w:rsid w:val="00B13CCF"/>
    <w:rsid w:val="00B144CC"/>
    <w:rsid w:val="00B147C3"/>
    <w:rsid w:val="00B15B19"/>
    <w:rsid w:val="00B15E6A"/>
    <w:rsid w:val="00B229EE"/>
    <w:rsid w:val="00B2320A"/>
    <w:rsid w:val="00B24B06"/>
    <w:rsid w:val="00B24CBD"/>
    <w:rsid w:val="00B24ECA"/>
    <w:rsid w:val="00B27587"/>
    <w:rsid w:val="00B31315"/>
    <w:rsid w:val="00B330E3"/>
    <w:rsid w:val="00B332D8"/>
    <w:rsid w:val="00B348C1"/>
    <w:rsid w:val="00B34E71"/>
    <w:rsid w:val="00B403EF"/>
    <w:rsid w:val="00B42227"/>
    <w:rsid w:val="00B43432"/>
    <w:rsid w:val="00B472B6"/>
    <w:rsid w:val="00B50461"/>
    <w:rsid w:val="00B50829"/>
    <w:rsid w:val="00B5197E"/>
    <w:rsid w:val="00B51DDE"/>
    <w:rsid w:val="00B52365"/>
    <w:rsid w:val="00B5244B"/>
    <w:rsid w:val="00B52A40"/>
    <w:rsid w:val="00B53106"/>
    <w:rsid w:val="00B54CF1"/>
    <w:rsid w:val="00B54D28"/>
    <w:rsid w:val="00B61ACD"/>
    <w:rsid w:val="00B622A2"/>
    <w:rsid w:val="00B623E0"/>
    <w:rsid w:val="00B63E50"/>
    <w:rsid w:val="00B66040"/>
    <w:rsid w:val="00B67FBD"/>
    <w:rsid w:val="00B72090"/>
    <w:rsid w:val="00B7360A"/>
    <w:rsid w:val="00B74082"/>
    <w:rsid w:val="00B74D73"/>
    <w:rsid w:val="00B757AC"/>
    <w:rsid w:val="00B75C73"/>
    <w:rsid w:val="00B75E14"/>
    <w:rsid w:val="00B77442"/>
    <w:rsid w:val="00B811FA"/>
    <w:rsid w:val="00B81D2F"/>
    <w:rsid w:val="00B82084"/>
    <w:rsid w:val="00B832D8"/>
    <w:rsid w:val="00B84206"/>
    <w:rsid w:val="00B849E1"/>
    <w:rsid w:val="00B85891"/>
    <w:rsid w:val="00B86128"/>
    <w:rsid w:val="00B91DD9"/>
    <w:rsid w:val="00B92C96"/>
    <w:rsid w:val="00B945A9"/>
    <w:rsid w:val="00B957DD"/>
    <w:rsid w:val="00B95A47"/>
    <w:rsid w:val="00B964A4"/>
    <w:rsid w:val="00B97324"/>
    <w:rsid w:val="00BA2CF5"/>
    <w:rsid w:val="00BA3C1E"/>
    <w:rsid w:val="00BA3F90"/>
    <w:rsid w:val="00BA4B8A"/>
    <w:rsid w:val="00BA536D"/>
    <w:rsid w:val="00BA5690"/>
    <w:rsid w:val="00BA6497"/>
    <w:rsid w:val="00BA68C8"/>
    <w:rsid w:val="00BA784F"/>
    <w:rsid w:val="00BB015E"/>
    <w:rsid w:val="00BB0325"/>
    <w:rsid w:val="00BB0617"/>
    <w:rsid w:val="00BB1A39"/>
    <w:rsid w:val="00BB42C1"/>
    <w:rsid w:val="00BB534C"/>
    <w:rsid w:val="00BB5A8D"/>
    <w:rsid w:val="00BB5B44"/>
    <w:rsid w:val="00BB5C01"/>
    <w:rsid w:val="00BB6D7D"/>
    <w:rsid w:val="00BB7503"/>
    <w:rsid w:val="00BC03BB"/>
    <w:rsid w:val="00BC26AF"/>
    <w:rsid w:val="00BC2B0E"/>
    <w:rsid w:val="00BC2B3F"/>
    <w:rsid w:val="00BC2DF5"/>
    <w:rsid w:val="00BC517F"/>
    <w:rsid w:val="00BC5B9C"/>
    <w:rsid w:val="00BC5E90"/>
    <w:rsid w:val="00BD031E"/>
    <w:rsid w:val="00BD0FBE"/>
    <w:rsid w:val="00BD11C5"/>
    <w:rsid w:val="00BD12BA"/>
    <w:rsid w:val="00BD3310"/>
    <w:rsid w:val="00BD4537"/>
    <w:rsid w:val="00BD4D86"/>
    <w:rsid w:val="00BD4DD0"/>
    <w:rsid w:val="00BD563F"/>
    <w:rsid w:val="00BD6B26"/>
    <w:rsid w:val="00BD7B52"/>
    <w:rsid w:val="00BD7BA4"/>
    <w:rsid w:val="00BE15E0"/>
    <w:rsid w:val="00BE1B9A"/>
    <w:rsid w:val="00BE403E"/>
    <w:rsid w:val="00BE44E1"/>
    <w:rsid w:val="00BE4CE5"/>
    <w:rsid w:val="00BE710F"/>
    <w:rsid w:val="00BE79FA"/>
    <w:rsid w:val="00BF011A"/>
    <w:rsid w:val="00BF0CDE"/>
    <w:rsid w:val="00BF2881"/>
    <w:rsid w:val="00BF2AE4"/>
    <w:rsid w:val="00BF3826"/>
    <w:rsid w:val="00BF3A7A"/>
    <w:rsid w:val="00BF4D3B"/>
    <w:rsid w:val="00BF6698"/>
    <w:rsid w:val="00BF6AAF"/>
    <w:rsid w:val="00C000BF"/>
    <w:rsid w:val="00C0272E"/>
    <w:rsid w:val="00C0410B"/>
    <w:rsid w:val="00C04372"/>
    <w:rsid w:val="00C05684"/>
    <w:rsid w:val="00C068D6"/>
    <w:rsid w:val="00C06E0D"/>
    <w:rsid w:val="00C07730"/>
    <w:rsid w:val="00C10F0A"/>
    <w:rsid w:val="00C11430"/>
    <w:rsid w:val="00C124F3"/>
    <w:rsid w:val="00C12C77"/>
    <w:rsid w:val="00C137A8"/>
    <w:rsid w:val="00C15A33"/>
    <w:rsid w:val="00C15ED9"/>
    <w:rsid w:val="00C21EDC"/>
    <w:rsid w:val="00C233BD"/>
    <w:rsid w:val="00C240AC"/>
    <w:rsid w:val="00C24FFA"/>
    <w:rsid w:val="00C26597"/>
    <w:rsid w:val="00C26E72"/>
    <w:rsid w:val="00C27B9F"/>
    <w:rsid w:val="00C30D7A"/>
    <w:rsid w:val="00C329EB"/>
    <w:rsid w:val="00C334C7"/>
    <w:rsid w:val="00C35151"/>
    <w:rsid w:val="00C353FE"/>
    <w:rsid w:val="00C3675E"/>
    <w:rsid w:val="00C36BDB"/>
    <w:rsid w:val="00C36EF9"/>
    <w:rsid w:val="00C43553"/>
    <w:rsid w:val="00C449F9"/>
    <w:rsid w:val="00C45E00"/>
    <w:rsid w:val="00C522B6"/>
    <w:rsid w:val="00C52323"/>
    <w:rsid w:val="00C55E50"/>
    <w:rsid w:val="00C6156C"/>
    <w:rsid w:val="00C62E7D"/>
    <w:rsid w:val="00C644E8"/>
    <w:rsid w:val="00C651D7"/>
    <w:rsid w:val="00C672FD"/>
    <w:rsid w:val="00C67675"/>
    <w:rsid w:val="00C6789A"/>
    <w:rsid w:val="00C706A3"/>
    <w:rsid w:val="00C726D5"/>
    <w:rsid w:val="00C72DA1"/>
    <w:rsid w:val="00C74482"/>
    <w:rsid w:val="00C74D72"/>
    <w:rsid w:val="00C75740"/>
    <w:rsid w:val="00C75BEB"/>
    <w:rsid w:val="00C760E2"/>
    <w:rsid w:val="00C80ECF"/>
    <w:rsid w:val="00C8111D"/>
    <w:rsid w:val="00C81B7C"/>
    <w:rsid w:val="00C82211"/>
    <w:rsid w:val="00C84D54"/>
    <w:rsid w:val="00C8778F"/>
    <w:rsid w:val="00C9178D"/>
    <w:rsid w:val="00C92DD1"/>
    <w:rsid w:val="00C9640B"/>
    <w:rsid w:val="00C97C50"/>
    <w:rsid w:val="00CA0145"/>
    <w:rsid w:val="00CA0A33"/>
    <w:rsid w:val="00CA4749"/>
    <w:rsid w:val="00CA689E"/>
    <w:rsid w:val="00CB2541"/>
    <w:rsid w:val="00CB2BFE"/>
    <w:rsid w:val="00CB480C"/>
    <w:rsid w:val="00CB6B06"/>
    <w:rsid w:val="00CC03C1"/>
    <w:rsid w:val="00CC56B0"/>
    <w:rsid w:val="00CC6372"/>
    <w:rsid w:val="00CD0AC9"/>
    <w:rsid w:val="00CD1A58"/>
    <w:rsid w:val="00CD22DE"/>
    <w:rsid w:val="00CD2CE1"/>
    <w:rsid w:val="00CD5429"/>
    <w:rsid w:val="00CD60CF"/>
    <w:rsid w:val="00CD7E69"/>
    <w:rsid w:val="00CE0A5E"/>
    <w:rsid w:val="00CE0D3D"/>
    <w:rsid w:val="00CE1054"/>
    <w:rsid w:val="00CE1425"/>
    <w:rsid w:val="00CE271A"/>
    <w:rsid w:val="00CE2C3B"/>
    <w:rsid w:val="00CE398A"/>
    <w:rsid w:val="00CE64C3"/>
    <w:rsid w:val="00CF0227"/>
    <w:rsid w:val="00CF1213"/>
    <w:rsid w:val="00CF1557"/>
    <w:rsid w:val="00CF3E6C"/>
    <w:rsid w:val="00CF68A9"/>
    <w:rsid w:val="00CF7831"/>
    <w:rsid w:val="00D03520"/>
    <w:rsid w:val="00D036A5"/>
    <w:rsid w:val="00D045C9"/>
    <w:rsid w:val="00D07046"/>
    <w:rsid w:val="00D102E9"/>
    <w:rsid w:val="00D1034F"/>
    <w:rsid w:val="00D129B5"/>
    <w:rsid w:val="00D14240"/>
    <w:rsid w:val="00D14508"/>
    <w:rsid w:val="00D16357"/>
    <w:rsid w:val="00D17904"/>
    <w:rsid w:val="00D20AC7"/>
    <w:rsid w:val="00D22D3F"/>
    <w:rsid w:val="00D23B0D"/>
    <w:rsid w:val="00D26580"/>
    <w:rsid w:val="00D30352"/>
    <w:rsid w:val="00D34DEE"/>
    <w:rsid w:val="00D432C7"/>
    <w:rsid w:val="00D44451"/>
    <w:rsid w:val="00D44BA0"/>
    <w:rsid w:val="00D46635"/>
    <w:rsid w:val="00D46A17"/>
    <w:rsid w:val="00D503AF"/>
    <w:rsid w:val="00D5115D"/>
    <w:rsid w:val="00D51226"/>
    <w:rsid w:val="00D51F68"/>
    <w:rsid w:val="00D535D2"/>
    <w:rsid w:val="00D53902"/>
    <w:rsid w:val="00D55FDF"/>
    <w:rsid w:val="00D6018D"/>
    <w:rsid w:val="00D62818"/>
    <w:rsid w:val="00D62965"/>
    <w:rsid w:val="00D651A2"/>
    <w:rsid w:val="00D66980"/>
    <w:rsid w:val="00D6752B"/>
    <w:rsid w:val="00D67DE2"/>
    <w:rsid w:val="00D67E24"/>
    <w:rsid w:val="00D72AA6"/>
    <w:rsid w:val="00D742F7"/>
    <w:rsid w:val="00D81619"/>
    <w:rsid w:val="00D81AE6"/>
    <w:rsid w:val="00D81DA8"/>
    <w:rsid w:val="00D81F6B"/>
    <w:rsid w:val="00D8254A"/>
    <w:rsid w:val="00D83182"/>
    <w:rsid w:val="00D836EF"/>
    <w:rsid w:val="00D83CBC"/>
    <w:rsid w:val="00D84CB8"/>
    <w:rsid w:val="00D85C46"/>
    <w:rsid w:val="00D863EC"/>
    <w:rsid w:val="00D864AC"/>
    <w:rsid w:val="00D86EB0"/>
    <w:rsid w:val="00D8709A"/>
    <w:rsid w:val="00D87CF1"/>
    <w:rsid w:val="00D90113"/>
    <w:rsid w:val="00D90243"/>
    <w:rsid w:val="00D90567"/>
    <w:rsid w:val="00D90A28"/>
    <w:rsid w:val="00D93DFB"/>
    <w:rsid w:val="00D9487F"/>
    <w:rsid w:val="00D96148"/>
    <w:rsid w:val="00D96F1F"/>
    <w:rsid w:val="00DA01B3"/>
    <w:rsid w:val="00DB0CA8"/>
    <w:rsid w:val="00DB17AE"/>
    <w:rsid w:val="00DB2BBD"/>
    <w:rsid w:val="00DB70DF"/>
    <w:rsid w:val="00DB7C91"/>
    <w:rsid w:val="00DC0D8C"/>
    <w:rsid w:val="00DC258C"/>
    <w:rsid w:val="00DC2E1F"/>
    <w:rsid w:val="00DC3B28"/>
    <w:rsid w:val="00DC3C7D"/>
    <w:rsid w:val="00DC5BE7"/>
    <w:rsid w:val="00DC6579"/>
    <w:rsid w:val="00DC6EF9"/>
    <w:rsid w:val="00DC7AA2"/>
    <w:rsid w:val="00DD024A"/>
    <w:rsid w:val="00DD1CB4"/>
    <w:rsid w:val="00DD2915"/>
    <w:rsid w:val="00DD38ED"/>
    <w:rsid w:val="00DD4AA2"/>
    <w:rsid w:val="00DD5BDE"/>
    <w:rsid w:val="00DD7E13"/>
    <w:rsid w:val="00DE0062"/>
    <w:rsid w:val="00DE03A5"/>
    <w:rsid w:val="00DE0A12"/>
    <w:rsid w:val="00DE1A65"/>
    <w:rsid w:val="00DE3049"/>
    <w:rsid w:val="00DE3499"/>
    <w:rsid w:val="00DE37E3"/>
    <w:rsid w:val="00DE3BD8"/>
    <w:rsid w:val="00DE419A"/>
    <w:rsid w:val="00DE4A54"/>
    <w:rsid w:val="00DE56FA"/>
    <w:rsid w:val="00DE5B3E"/>
    <w:rsid w:val="00DE682B"/>
    <w:rsid w:val="00DE6DCB"/>
    <w:rsid w:val="00DE74F2"/>
    <w:rsid w:val="00DF05AB"/>
    <w:rsid w:val="00DF1CF9"/>
    <w:rsid w:val="00DF2E5C"/>
    <w:rsid w:val="00DF541D"/>
    <w:rsid w:val="00DF56CD"/>
    <w:rsid w:val="00DF6DD1"/>
    <w:rsid w:val="00DF6F7E"/>
    <w:rsid w:val="00E0076C"/>
    <w:rsid w:val="00E007F9"/>
    <w:rsid w:val="00E00827"/>
    <w:rsid w:val="00E019E5"/>
    <w:rsid w:val="00E047F9"/>
    <w:rsid w:val="00E0523B"/>
    <w:rsid w:val="00E05403"/>
    <w:rsid w:val="00E11811"/>
    <w:rsid w:val="00E128F4"/>
    <w:rsid w:val="00E156CD"/>
    <w:rsid w:val="00E17107"/>
    <w:rsid w:val="00E21A09"/>
    <w:rsid w:val="00E224B7"/>
    <w:rsid w:val="00E22C5D"/>
    <w:rsid w:val="00E23167"/>
    <w:rsid w:val="00E23224"/>
    <w:rsid w:val="00E24017"/>
    <w:rsid w:val="00E2407B"/>
    <w:rsid w:val="00E2482B"/>
    <w:rsid w:val="00E2541D"/>
    <w:rsid w:val="00E26303"/>
    <w:rsid w:val="00E2701A"/>
    <w:rsid w:val="00E2715F"/>
    <w:rsid w:val="00E31510"/>
    <w:rsid w:val="00E31CEB"/>
    <w:rsid w:val="00E33308"/>
    <w:rsid w:val="00E3348A"/>
    <w:rsid w:val="00E33517"/>
    <w:rsid w:val="00E33E1D"/>
    <w:rsid w:val="00E345A1"/>
    <w:rsid w:val="00E36354"/>
    <w:rsid w:val="00E377B1"/>
    <w:rsid w:val="00E42519"/>
    <w:rsid w:val="00E4480B"/>
    <w:rsid w:val="00E4665E"/>
    <w:rsid w:val="00E4722E"/>
    <w:rsid w:val="00E5044E"/>
    <w:rsid w:val="00E51E6A"/>
    <w:rsid w:val="00E53383"/>
    <w:rsid w:val="00E55413"/>
    <w:rsid w:val="00E577E7"/>
    <w:rsid w:val="00E60E69"/>
    <w:rsid w:val="00E627A8"/>
    <w:rsid w:val="00E62899"/>
    <w:rsid w:val="00E63EF9"/>
    <w:rsid w:val="00E6571A"/>
    <w:rsid w:val="00E65EC2"/>
    <w:rsid w:val="00E679B8"/>
    <w:rsid w:val="00E70BAF"/>
    <w:rsid w:val="00E71070"/>
    <w:rsid w:val="00E72A87"/>
    <w:rsid w:val="00E7326D"/>
    <w:rsid w:val="00E746B8"/>
    <w:rsid w:val="00E75584"/>
    <w:rsid w:val="00E75F8B"/>
    <w:rsid w:val="00E846E7"/>
    <w:rsid w:val="00E90C60"/>
    <w:rsid w:val="00E92254"/>
    <w:rsid w:val="00E93647"/>
    <w:rsid w:val="00E94A16"/>
    <w:rsid w:val="00E96B5C"/>
    <w:rsid w:val="00E96EBE"/>
    <w:rsid w:val="00E971D2"/>
    <w:rsid w:val="00EA03F7"/>
    <w:rsid w:val="00EA1484"/>
    <w:rsid w:val="00EA4320"/>
    <w:rsid w:val="00EA66F7"/>
    <w:rsid w:val="00EA6CC2"/>
    <w:rsid w:val="00EB1236"/>
    <w:rsid w:val="00EB1C93"/>
    <w:rsid w:val="00EB23AD"/>
    <w:rsid w:val="00EB267F"/>
    <w:rsid w:val="00EB7829"/>
    <w:rsid w:val="00EC0319"/>
    <w:rsid w:val="00EC1464"/>
    <w:rsid w:val="00EC2740"/>
    <w:rsid w:val="00EC2AB4"/>
    <w:rsid w:val="00EC5D0B"/>
    <w:rsid w:val="00EC7217"/>
    <w:rsid w:val="00ED0E86"/>
    <w:rsid w:val="00ED11E3"/>
    <w:rsid w:val="00ED2A5B"/>
    <w:rsid w:val="00ED4634"/>
    <w:rsid w:val="00ED495E"/>
    <w:rsid w:val="00ED6CA2"/>
    <w:rsid w:val="00ED76AB"/>
    <w:rsid w:val="00EE038E"/>
    <w:rsid w:val="00EE1C73"/>
    <w:rsid w:val="00EE2DFA"/>
    <w:rsid w:val="00EE3364"/>
    <w:rsid w:val="00EE4199"/>
    <w:rsid w:val="00EE5396"/>
    <w:rsid w:val="00EE61DB"/>
    <w:rsid w:val="00EE79C6"/>
    <w:rsid w:val="00EE7A24"/>
    <w:rsid w:val="00EF2CA6"/>
    <w:rsid w:val="00EF3BA1"/>
    <w:rsid w:val="00EF4F2D"/>
    <w:rsid w:val="00EF6136"/>
    <w:rsid w:val="00EF6E99"/>
    <w:rsid w:val="00EF78E0"/>
    <w:rsid w:val="00F0010B"/>
    <w:rsid w:val="00F00C16"/>
    <w:rsid w:val="00F03A4A"/>
    <w:rsid w:val="00F03D59"/>
    <w:rsid w:val="00F05D9E"/>
    <w:rsid w:val="00F10D72"/>
    <w:rsid w:val="00F11029"/>
    <w:rsid w:val="00F110A1"/>
    <w:rsid w:val="00F11BEC"/>
    <w:rsid w:val="00F125E3"/>
    <w:rsid w:val="00F12AFB"/>
    <w:rsid w:val="00F12F29"/>
    <w:rsid w:val="00F13A8B"/>
    <w:rsid w:val="00F15161"/>
    <w:rsid w:val="00F159DE"/>
    <w:rsid w:val="00F15C26"/>
    <w:rsid w:val="00F163AA"/>
    <w:rsid w:val="00F17BF0"/>
    <w:rsid w:val="00F20F81"/>
    <w:rsid w:val="00F215C5"/>
    <w:rsid w:val="00F22093"/>
    <w:rsid w:val="00F2331F"/>
    <w:rsid w:val="00F26CE9"/>
    <w:rsid w:val="00F27052"/>
    <w:rsid w:val="00F31553"/>
    <w:rsid w:val="00F31C57"/>
    <w:rsid w:val="00F3336E"/>
    <w:rsid w:val="00F33466"/>
    <w:rsid w:val="00F33574"/>
    <w:rsid w:val="00F339D4"/>
    <w:rsid w:val="00F33BCA"/>
    <w:rsid w:val="00F36B10"/>
    <w:rsid w:val="00F36F87"/>
    <w:rsid w:val="00F41183"/>
    <w:rsid w:val="00F43A54"/>
    <w:rsid w:val="00F453E1"/>
    <w:rsid w:val="00F45B9E"/>
    <w:rsid w:val="00F51B24"/>
    <w:rsid w:val="00F5296B"/>
    <w:rsid w:val="00F52C13"/>
    <w:rsid w:val="00F5301E"/>
    <w:rsid w:val="00F558FF"/>
    <w:rsid w:val="00F57C5B"/>
    <w:rsid w:val="00F6092E"/>
    <w:rsid w:val="00F60B9F"/>
    <w:rsid w:val="00F621A6"/>
    <w:rsid w:val="00F641ED"/>
    <w:rsid w:val="00F66F09"/>
    <w:rsid w:val="00F6775F"/>
    <w:rsid w:val="00F713C6"/>
    <w:rsid w:val="00F71DBC"/>
    <w:rsid w:val="00F7229B"/>
    <w:rsid w:val="00F73516"/>
    <w:rsid w:val="00F74714"/>
    <w:rsid w:val="00F765AB"/>
    <w:rsid w:val="00F773AA"/>
    <w:rsid w:val="00F80644"/>
    <w:rsid w:val="00F809F2"/>
    <w:rsid w:val="00F8197C"/>
    <w:rsid w:val="00F83C73"/>
    <w:rsid w:val="00F84753"/>
    <w:rsid w:val="00F84BB5"/>
    <w:rsid w:val="00F87FD0"/>
    <w:rsid w:val="00F9003B"/>
    <w:rsid w:val="00F9029E"/>
    <w:rsid w:val="00F90750"/>
    <w:rsid w:val="00F91BD1"/>
    <w:rsid w:val="00F923B4"/>
    <w:rsid w:val="00F96045"/>
    <w:rsid w:val="00F960D3"/>
    <w:rsid w:val="00F96546"/>
    <w:rsid w:val="00F96ACD"/>
    <w:rsid w:val="00F972AB"/>
    <w:rsid w:val="00FA04B3"/>
    <w:rsid w:val="00FA2DA9"/>
    <w:rsid w:val="00FA3870"/>
    <w:rsid w:val="00FA6B31"/>
    <w:rsid w:val="00FA6E3D"/>
    <w:rsid w:val="00FB08F1"/>
    <w:rsid w:val="00FB2BF8"/>
    <w:rsid w:val="00FB5B46"/>
    <w:rsid w:val="00FB73BC"/>
    <w:rsid w:val="00FC0C89"/>
    <w:rsid w:val="00FC110E"/>
    <w:rsid w:val="00FC28EC"/>
    <w:rsid w:val="00FC383A"/>
    <w:rsid w:val="00FC5BFB"/>
    <w:rsid w:val="00FD04B4"/>
    <w:rsid w:val="00FD1699"/>
    <w:rsid w:val="00FD1B2A"/>
    <w:rsid w:val="00FD4865"/>
    <w:rsid w:val="00FD50DB"/>
    <w:rsid w:val="00FD5E23"/>
    <w:rsid w:val="00FE170E"/>
    <w:rsid w:val="00FE5163"/>
    <w:rsid w:val="00FF140D"/>
    <w:rsid w:val="00FF1FB6"/>
    <w:rsid w:val="00FF2738"/>
    <w:rsid w:val="00FF2F12"/>
    <w:rsid w:val="00FF3E2A"/>
    <w:rsid w:val="00FF453C"/>
    <w:rsid w:val="00FF46F0"/>
    <w:rsid w:val="00FF48EF"/>
    <w:rsid w:val="00FF55F6"/>
    <w:rsid w:val="00FF6138"/>
    <w:rsid w:val="00FF6A23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48E19-DF78-4640-AAD1-6CBFA2A6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56C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B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56C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1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FE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3">
    <w:name w:val="Table Grid"/>
    <w:basedOn w:val="a1"/>
    <w:uiPriority w:val="39"/>
    <w:rsid w:val="00FC1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">
    <w:name w:val="Основной текст + 9;5 pt;Курсив"/>
    <w:rsid w:val="00FC11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sid w:val="00FC1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C27B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01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01B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E271A"/>
  </w:style>
  <w:style w:type="paragraph" w:customStyle="1" w:styleId="11">
    <w:name w:val="Без интервала1"/>
    <w:rsid w:val="00CE271A"/>
    <w:rPr>
      <w:rFonts w:ascii="Calibri" w:eastAsia="Calibri" w:hAnsi="Calibri"/>
      <w:sz w:val="22"/>
      <w:szCs w:val="22"/>
      <w:lang w:eastAsia="ru-RU"/>
    </w:rPr>
  </w:style>
  <w:style w:type="paragraph" w:styleId="a8">
    <w:name w:val="Body Text"/>
    <w:basedOn w:val="a"/>
    <w:link w:val="a9"/>
    <w:unhideWhenUsed/>
    <w:rsid w:val="00780FEF"/>
    <w:pPr>
      <w:shd w:val="clear" w:color="auto" w:fill="FFFFFF"/>
      <w:spacing w:after="120" w:line="211" w:lineRule="exact"/>
      <w:ind w:hanging="520"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780FEF"/>
    <w:rPr>
      <w:rFonts w:asciiTheme="minorHAnsi" w:hAnsiTheme="minorHAnsi" w:cstheme="minorBidi"/>
      <w:sz w:val="22"/>
      <w:szCs w:val="22"/>
      <w:shd w:val="clear" w:color="auto" w:fill="FFFFFF"/>
    </w:rPr>
  </w:style>
  <w:style w:type="paragraph" w:styleId="aa">
    <w:name w:val="List Paragraph"/>
    <w:basedOn w:val="a"/>
    <w:link w:val="ab"/>
    <w:uiPriority w:val="34"/>
    <w:qFormat/>
    <w:rsid w:val="00780FEF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8564E4"/>
    <w:rPr>
      <w:rFonts w:eastAsia="Times New Roman"/>
      <w:sz w:val="24"/>
      <w:szCs w:val="24"/>
      <w:lang w:eastAsia="ru-RU"/>
    </w:rPr>
  </w:style>
  <w:style w:type="character" w:customStyle="1" w:styleId="ac">
    <w:name w:val="Подпись к таблице_"/>
    <w:basedOn w:val="a0"/>
    <w:link w:val="ad"/>
    <w:locked/>
    <w:rsid w:val="00780FEF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780FEF"/>
    <w:pPr>
      <w:shd w:val="clear" w:color="auto" w:fill="FFFFFF"/>
      <w:spacing w:line="235" w:lineRule="exact"/>
      <w:jc w:val="both"/>
    </w:pPr>
  </w:style>
  <w:style w:type="character" w:customStyle="1" w:styleId="Bodytext2">
    <w:name w:val="Body text (2)_"/>
    <w:link w:val="Bodytext20"/>
    <w:rsid w:val="00407D79"/>
    <w:rPr>
      <w:rFonts w:eastAsia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07D79"/>
    <w:pPr>
      <w:widowControl w:val="0"/>
      <w:shd w:val="clear" w:color="auto" w:fill="FFFFFF"/>
      <w:spacing w:after="480" w:line="203" w:lineRule="exact"/>
    </w:pPr>
    <w:rPr>
      <w:rFonts w:eastAsia="Times New Roman"/>
      <w:sz w:val="22"/>
      <w:szCs w:val="22"/>
    </w:rPr>
  </w:style>
  <w:style w:type="character" w:styleId="ae">
    <w:name w:val="Emphasis"/>
    <w:qFormat/>
    <w:rsid w:val="008564E4"/>
    <w:rPr>
      <w:i/>
      <w:iCs/>
    </w:rPr>
  </w:style>
  <w:style w:type="paragraph" w:styleId="af">
    <w:name w:val="caption"/>
    <w:basedOn w:val="a"/>
    <w:next w:val="a"/>
    <w:qFormat/>
    <w:rsid w:val="00C81B7C"/>
    <w:rPr>
      <w:rFonts w:eastAsia="Times New Roman"/>
      <w:b/>
      <w:bCs/>
      <w:i/>
      <w:iCs/>
      <w:color w:val="FF6600"/>
      <w:sz w:val="44"/>
      <w:szCs w:val="24"/>
      <w:lang w:eastAsia="ru-RU"/>
    </w:rPr>
  </w:style>
  <w:style w:type="character" w:customStyle="1" w:styleId="7">
    <w:name w:val="Основной текст (7)_"/>
    <w:link w:val="70"/>
    <w:rsid w:val="00C81B7C"/>
    <w:rPr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1B7C"/>
    <w:pPr>
      <w:shd w:val="clear" w:color="auto" w:fill="FFFFFF"/>
      <w:spacing w:line="221" w:lineRule="exact"/>
      <w:jc w:val="both"/>
    </w:pPr>
    <w:rPr>
      <w:sz w:val="22"/>
      <w:szCs w:val="22"/>
    </w:rPr>
  </w:style>
  <w:style w:type="character" w:customStyle="1" w:styleId="71">
    <w:name w:val="Основной текст (7) + Курсив"/>
    <w:rsid w:val="00C81B7C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styleId="af0">
    <w:name w:val="footnote reference"/>
    <w:rsid w:val="00C81B7C"/>
    <w:rPr>
      <w:vertAlign w:val="superscript"/>
    </w:rPr>
  </w:style>
  <w:style w:type="paragraph" w:customStyle="1" w:styleId="af1">
    <w:name w:val="Письмо"/>
    <w:basedOn w:val="a"/>
    <w:rsid w:val="00C81B7C"/>
    <w:pPr>
      <w:autoSpaceDE w:val="0"/>
      <w:autoSpaceDN w:val="0"/>
      <w:spacing w:line="320" w:lineRule="exact"/>
      <w:ind w:firstLine="720"/>
      <w:jc w:val="both"/>
    </w:pPr>
    <w:rPr>
      <w:rFonts w:eastAsia="Calibri"/>
      <w:b/>
      <w:lang w:eastAsia="ru-RU"/>
    </w:rPr>
  </w:style>
  <w:style w:type="character" w:customStyle="1" w:styleId="af2">
    <w:name w:val="Основной текст_"/>
    <w:basedOn w:val="a0"/>
    <w:link w:val="200"/>
    <w:rsid w:val="00296149"/>
    <w:rPr>
      <w:rFonts w:eastAsia="Times New Roman"/>
      <w:sz w:val="23"/>
      <w:szCs w:val="23"/>
      <w:shd w:val="clear" w:color="auto" w:fill="FFFFFF"/>
    </w:rPr>
  </w:style>
  <w:style w:type="paragraph" w:customStyle="1" w:styleId="200">
    <w:name w:val="Основной текст20"/>
    <w:basedOn w:val="a"/>
    <w:link w:val="af2"/>
    <w:rsid w:val="00296149"/>
    <w:pPr>
      <w:shd w:val="clear" w:color="auto" w:fill="FFFFFF"/>
      <w:spacing w:line="456" w:lineRule="exact"/>
      <w:ind w:hanging="360"/>
    </w:pPr>
    <w:rPr>
      <w:rFonts w:eastAsia="Times New Roman"/>
      <w:sz w:val="23"/>
      <w:szCs w:val="23"/>
    </w:rPr>
  </w:style>
  <w:style w:type="character" w:customStyle="1" w:styleId="21">
    <w:name w:val="Заголовок №2_"/>
    <w:basedOn w:val="a0"/>
    <w:link w:val="22"/>
    <w:rsid w:val="00296149"/>
    <w:rPr>
      <w:rFonts w:eastAsia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296149"/>
    <w:pPr>
      <w:shd w:val="clear" w:color="auto" w:fill="FFFFFF"/>
      <w:spacing w:after="360" w:line="0" w:lineRule="atLeast"/>
      <w:outlineLvl w:val="1"/>
    </w:pPr>
    <w:rPr>
      <w:rFonts w:eastAsia="Times New Roman"/>
      <w:sz w:val="23"/>
      <w:szCs w:val="23"/>
    </w:rPr>
  </w:style>
  <w:style w:type="character" w:customStyle="1" w:styleId="72">
    <w:name w:val="Основной текст7"/>
    <w:basedOn w:val="af2"/>
    <w:rsid w:val="00296149"/>
    <w:rPr>
      <w:rFonts w:eastAsia="Times New Roman"/>
      <w:sz w:val="23"/>
      <w:szCs w:val="23"/>
      <w:u w:val="single"/>
      <w:shd w:val="clear" w:color="auto" w:fill="FFFFFF"/>
    </w:rPr>
  </w:style>
  <w:style w:type="table" w:customStyle="1" w:styleId="TableGrid">
    <w:name w:val="TableGrid"/>
    <w:rsid w:val="0097303F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№1_"/>
    <w:basedOn w:val="a0"/>
    <w:link w:val="13"/>
    <w:rsid w:val="0097303F"/>
    <w:rPr>
      <w:rFonts w:eastAsia="Times New Roman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97303F"/>
    <w:pPr>
      <w:shd w:val="clear" w:color="auto" w:fill="FFFFFF"/>
      <w:spacing w:before="480" w:after="420" w:line="0" w:lineRule="atLeast"/>
      <w:outlineLvl w:val="0"/>
    </w:pPr>
    <w:rPr>
      <w:rFonts w:eastAsia="Times New Roman"/>
      <w:sz w:val="29"/>
      <w:szCs w:val="29"/>
    </w:rPr>
  </w:style>
  <w:style w:type="character" w:customStyle="1" w:styleId="19">
    <w:name w:val="Основной текст19"/>
    <w:basedOn w:val="af2"/>
    <w:rsid w:val="00973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styleId="af3">
    <w:name w:val="Hyperlink"/>
    <w:basedOn w:val="a0"/>
    <w:uiPriority w:val="99"/>
    <w:unhideWhenUsed/>
    <w:rsid w:val="00072F0D"/>
    <w:rPr>
      <w:color w:val="0563C1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F960D3"/>
    <w:pPr>
      <w:spacing w:line="259" w:lineRule="auto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960D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960D3"/>
    <w:pPr>
      <w:spacing w:after="100"/>
      <w:ind w:left="280"/>
    </w:pPr>
  </w:style>
  <w:style w:type="character" w:customStyle="1" w:styleId="4">
    <w:name w:val="Основной текст (4)_"/>
    <w:basedOn w:val="a0"/>
    <w:link w:val="40"/>
    <w:rsid w:val="0039650F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50F"/>
    <w:pPr>
      <w:shd w:val="clear" w:color="auto" w:fill="FFFFFF"/>
      <w:spacing w:line="274" w:lineRule="exact"/>
      <w:jc w:val="both"/>
    </w:pPr>
    <w:rPr>
      <w:rFonts w:eastAsia="Times New Roman"/>
      <w:sz w:val="23"/>
      <w:szCs w:val="23"/>
    </w:rPr>
  </w:style>
  <w:style w:type="character" w:customStyle="1" w:styleId="41">
    <w:name w:val="Основной текст (4) + Полужирный;Не курсив"/>
    <w:basedOn w:val="4"/>
    <w:rsid w:val="0039650F"/>
    <w:rPr>
      <w:rFonts w:eastAsia="Times New Roman"/>
      <w:b/>
      <w:bCs/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 + Не курсив"/>
    <w:basedOn w:val="4"/>
    <w:rsid w:val="0039650F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8"/>
    <w:basedOn w:val="af2"/>
    <w:rsid w:val="00396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f5">
    <w:name w:val="Основной текст + Курсив"/>
    <w:basedOn w:val="af2"/>
    <w:rsid w:val="00396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2"/>
    <w:rsid w:val="00396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u w:val="single"/>
      <w:shd w:val="clear" w:color="auto" w:fill="FFFFFF"/>
    </w:rPr>
  </w:style>
  <w:style w:type="character" w:customStyle="1" w:styleId="9">
    <w:name w:val="Основной текст9"/>
    <w:basedOn w:val="af2"/>
    <w:rsid w:val="00396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00">
    <w:name w:val="Основной текст10"/>
    <w:basedOn w:val="af2"/>
    <w:rsid w:val="00396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10">
    <w:name w:val="Основной текст11"/>
    <w:basedOn w:val="af2"/>
    <w:rsid w:val="00396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20">
    <w:name w:val="Основной текст12"/>
    <w:basedOn w:val="af2"/>
    <w:rsid w:val="00396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Основной текст13"/>
    <w:basedOn w:val="af2"/>
    <w:rsid w:val="00396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140">
    <w:name w:val="Основной текст14"/>
    <w:basedOn w:val="af2"/>
    <w:rsid w:val="00396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0859D3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5040-5A3A-45ED-AAC2-1DDEABDE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loc</dc:creator>
  <cp:keywords/>
  <dc:description/>
  <cp:lastModifiedBy>Архипкина Мария Сергеевна</cp:lastModifiedBy>
  <cp:revision>2</cp:revision>
  <cp:lastPrinted>2020-06-30T07:38:00Z</cp:lastPrinted>
  <dcterms:created xsi:type="dcterms:W3CDTF">2020-12-03T14:07:00Z</dcterms:created>
  <dcterms:modified xsi:type="dcterms:W3CDTF">2020-12-03T14:07:00Z</dcterms:modified>
</cp:coreProperties>
</file>